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84" w:rsidRDefault="008C4385" w:rsidP="004C2463">
      <w:pPr>
        <w:spacing w:after="0"/>
        <w:ind w:right="-27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  <w:r>
        <w:rPr>
          <w:rFonts w:asciiTheme="majorHAnsi" w:hAnsiTheme="majorHAnsi" w:cs="Times New Roman"/>
          <w:b/>
          <w:bCs/>
          <w:noProof/>
          <w:sz w:val="32"/>
          <w:szCs w:val="32"/>
          <w:u w:val="single"/>
          <w:lang w:bidi="ta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200025</wp:posOffset>
            </wp:positionV>
            <wp:extent cx="1266825" cy="1552575"/>
            <wp:effectExtent l="19050" t="0" r="9525" b="0"/>
            <wp:wrapNone/>
            <wp:docPr id="1" name="Picture 1" descr="E:\niiiii\10429284_643482719113707_8148679244113269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iiii\10429284_643482719113707_814867924411326953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866" w:rsidRPr="003E75C3">
        <w:rPr>
          <w:rFonts w:asciiTheme="majorHAnsi" w:hAnsiTheme="majorHAnsi" w:cs="Times New Roman"/>
          <w:b/>
          <w:bCs/>
          <w:sz w:val="32"/>
          <w:szCs w:val="32"/>
          <w:u w:val="single"/>
        </w:rPr>
        <w:t>CURRICULAM VITAE</w:t>
      </w:r>
    </w:p>
    <w:p w:rsidR="004420CA" w:rsidRPr="003E75C3" w:rsidRDefault="004420CA" w:rsidP="004C2463">
      <w:pPr>
        <w:spacing w:after="0"/>
        <w:ind w:right="-270"/>
        <w:jc w:val="center"/>
        <w:rPr>
          <w:rFonts w:asciiTheme="majorHAnsi" w:hAnsiTheme="majorHAnsi" w:cs="Times New Roman"/>
          <w:b/>
          <w:bCs/>
          <w:sz w:val="32"/>
          <w:szCs w:val="32"/>
          <w:u w:val="single"/>
        </w:rPr>
      </w:pPr>
    </w:p>
    <w:p w:rsidR="00416584" w:rsidRPr="003E75C3" w:rsidRDefault="00416584" w:rsidP="003E75C3">
      <w:pPr>
        <w:spacing w:after="0"/>
        <w:ind w:right="-270"/>
        <w:rPr>
          <w:rFonts w:asciiTheme="majorHAnsi" w:hAnsiTheme="majorHAnsi" w:cs="Times New Roman"/>
          <w:sz w:val="28"/>
          <w:szCs w:val="28"/>
        </w:rPr>
      </w:pPr>
      <w:r w:rsidRPr="003E75C3">
        <w:rPr>
          <w:rFonts w:asciiTheme="majorHAnsi" w:hAnsiTheme="majorHAnsi" w:cs="Times New Roman"/>
          <w:sz w:val="28"/>
          <w:szCs w:val="28"/>
        </w:rPr>
        <w:t>R.M. Jayathilaka</w:t>
      </w:r>
    </w:p>
    <w:p w:rsidR="00416584" w:rsidRPr="003E75C3" w:rsidRDefault="00DA04BD" w:rsidP="003E75C3">
      <w:pPr>
        <w:spacing w:after="0"/>
        <w:ind w:right="-27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illagaha watta</w:t>
      </w:r>
      <w:r w:rsidR="00330004" w:rsidRPr="003E75C3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Narawila</w:t>
      </w:r>
      <w:r w:rsidR="00330004" w:rsidRPr="003E75C3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M</w:t>
      </w:r>
      <w:r w:rsidR="003B5CC4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>thugama</w:t>
      </w:r>
      <w:r w:rsidR="00672377" w:rsidRPr="003E75C3">
        <w:rPr>
          <w:rFonts w:asciiTheme="majorHAnsi" w:hAnsiTheme="majorHAnsi" w:cs="Times New Roman"/>
          <w:sz w:val="24"/>
          <w:szCs w:val="24"/>
        </w:rPr>
        <w:t>.</w:t>
      </w:r>
    </w:p>
    <w:p w:rsidR="003E75C3" w:rsidRDefault="00BB19B9" w:rsidP="003E75C3">
      <w:pPr>
        <w:spacing w:after="0"/>
        <w:ind w:right="-270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T.P. </w:t>
      </w:r>
      <w:r w:rsidR="00C30BDB" w:rsidRPr="003E75C3">
        <w:rPr>
          <w:rFonts w:asciiTheme="majorHAnsi" w:hAnsiTheme="majorHAnsi" w:cs="Times New Roman"/>
          <w:sz w:val="24"/>
          <w:szCs w:val="24"/>
        </w:rPr>
        <w:t>076</w:t>
      </w:r>
      <w:r w:rsidR="00AC53D7" w:rsidRPr="003E75C3">
        <w:rPr>
          <w:rFonts w:asciiTheme="majorHAnsi" w:hAnsiTheme="majorHAnsi" w:cs="Times New Roman"/>
          <w:sz w:val="24"/>
          <w:szCs w:val="24"/>
        </w:rPr>
        <w:t>-</w:t>
      </w:r>
      <w:r w:rsidR="00C30BDB" w:rsidRPr="003E75C3">
        <w:rPr>
          <w:rFonts w:asciiTheme="majorHAnsi" w:hAnsiTheme="majorHAnsi" w:cs="Times New Roman"/>
          <w:sz w:val="24"/>
          <w:szCs w:val="24"/>
        </w:rPr>
        <w:t>8457374</w:t>
      </w:r>
      <w:r w:rsidR="00E9545A" w:rsidRPr="003E75C3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D160F0" w:rsidRPr="003E75C3" w:rsidRDefault="003E75C3" w:rsidP="003E75C3">
      <w:pPr>
        <w:spacing w:after="0"/>
        <w:ind w:right="-270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T.P. </w:t>
      </w:r>
      <w:r w:rsidR="00E9545A" w:rsidRPr="003E75C3">
        <w:rPr>
          <w:rFonts w:asciiTheme="majorHAnsi" w:hAnsiTheme="majorHAnsi" w:cs="Times New Roman"/>
          <w:sz w:val="24"/>
          <w:szCs w:val="24"/>
        </w:rPr>
        <w:t>078</w:t>
      </w:r>
      <w:r w:rsidR="003176BB">
        <w:rPr>
          <w:rFonts w:asciiTheme="majorHAnsi" w:hAnsiTheme="majorHAnsi" w:cs="Times New Roman"/>
          <w:sz w:val="24"/>
          <w:szCs w:val="24"/>
        </w:rPr>
        <w:t>-</w:t>
      </w:r>
      <w:r w:rsidR="00E9545A" w:rsidRPr="003E75C3">
        <w:rPr>
          <w:rFonts w:asciiTheme="majorHAnsi" w:hAnsiTheme="majorHAnsi" w:cs="Times New Roman"/>
          <w:sz w:val="24"/>
          <w:szCs w:val="24"/>
        </w:rPr>
        <w:t>4571720</w:t>
      </w:r>
      <w:r w:rsidR="003176BB">
        <w:rPr>
          <w:rFonts w:asciiTheme="majorHAnsi" w:hAnsiTheme="majorHAnsi" w:cs="Times New Roman"/>
          <w:sz w:val="24"/>
          <w:szCs w:val="24"/>
        </w:rPr>
        <w:t>,</w:t>
      </w:r>
    </w:p>
    <w:p w:rsidR="00416584" w:rsidRPr="003E75C3" w:rsidRDefault="00416584" w:rsidP="003E75C3">
      <w:pPr>
        <w:spacing w:after="0"/>
        <w:ind w:right="-270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Email-</w:t>
      </w:r>
      <w:r w:rsidR="00DB390C" w:rsidRPr="003E75C3">
        <w:rPr>
          <w:rFonts w:asciiTheme="majorHAnsi" w:hAnsiTheme="majorHAnsi" w:cs="Times New Roman"/>
          <w:sz w:val="24"/>
          <w:szCs w:val="24"/>
        </w:rPr>
        <w:t xml:space="preserve"> </w:t>
      </w:r>
      <w:hyperlink r:id="rId9" w:history="1">
        <w:r w:rsidR="00975034" w:rsidRPr="003E75C3">
          <w:rPr>
            <w:rStyle w:val="Hyperlink"/>
            <w:rFonts w:asciiTheme="majorHAnsi" w:hAnsiTheme="majorHAnsi" w:cs="Times New Roman"/>
            <w:sz w:val="24"/>
            <w:szCs w:val="24"/>
          </w:rPr>
          <w:t>jayathilakarajapaksha91@gmail.com</w:t>
        </w:r>
      </w:hyperlink>
    </w:p>
    <w:p w:rsidR="00975034" w:rsidRPr="003E75C3" w:rsidRDefault="00975034" w:rsidP="00975034">
      <w:pPr>
        <w:spacing w:after="0"/>
        <w:ind w:right="-270"/>
        <w:jc w:val="both"/>
        <w:rPr>
          <w:rFonts w:asciiTheme="majorHAnsi" w:hAnsiTheme="majorHAnsi" w:cs="Times New Roman"/>
          <w:sz w:val="24"/>
          <w:szCs w:val="24"/>
        </w:rPr>
      </w:pPr>
    </w:p>
    <w:p w:rsidR="004B7083" w:rsidRPr="007F233E" w:rsidRDefault="003D33A3" w:rsidP="001C185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3D33A3">
        <w:rPr>
          <w:rFonts w:asciiTheme="majorHAnsi" w:hAnsiTheme="majorHAnsi" w:cs="Times New Roman"/>
          <w:noProof/>
          <w:sz w:val="26"/>
          <w:szCs w:val="26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.95pt;margin-top:17.55pt;width:486.95pt;height:.05pt;z-index:251686912" o:connectortype="straight" strokeweight="2pt"/>
        </w:pict>
      </w:r>
      <w:r w:rsidR="004B7083" w:rsidRPr="007F233E">
        <w:rPr>
          <w:rFonts w:asciiTheme="majorHAnsi" w:hAnsiTheme="majorHAnsi" w:cs="Times New Roman"/>
          <w:b/>
          <w:bCs/>
          <w:sz w:val="26"/>
          <w:szCs w:val="26"/>
        </w:rPr>
        <w:t>Career Objective</w:t>
      </w:r>
    </w:p>
    <w:p w:rsidR="004B7083" w:rsidRPr="003E75C3" w:rsidRDefault="00571897" w:rsidP="008740EC">
      <w:pPr>
        <w:pStyle w:val="ListParagraph"/>
        <w:spacing w:line="360" w:lineRule="auto"/>
        <w:ind w:left="735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Obtain a </w:t>
      </w:r>
      <w:r w:rsidR="00CF6C2F" w:rsidRPr="003E75C3">
        <w:rPr>
          <w:rFonts w:asciiTheme="majorHAnsi" w:hAnsiTheme="majorHAnsi" w:cs="Times New Roman"/>
          <w:sz w:val="24"/>
          <w:szCs w:val="24"/>
        </w:rPr>
        <w:t>professional leading post</w:t>
      </w:r>
      <w:r w:rsidR="00C127B0" w:rsidRPr="003E75C3">
        <w:rPr>
          <w:rFonts w:asciiTheme="majorHAnsi" w:hAnsiTheme="majorHAnsi" w:cs="Times New Roman"/>
          <w:sz w:val="24"/>
          <w:szCs w:val="24"/>
        </w:rPr>
        <w:t xml:space="preserve"> in the field of</w:t>
      </w:r>
      <w:r w:rsidR="007101E3"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F927D6">
        <w:rPr>
          <w:rFonts w:asciiTheme="majorHAnsi" w:hAnsiTheme="majorHAnsi" w:cs="Times New Roman"/>
          <w:sz w:val="24"/>
          <w:szCs w:val="24"/>
        </w:rPr>
        <w:t xml:space="preserve">Marketing </w:t>
      </w:r>
      <w:r w:rsidR="00632505">
        <w:rPr>
          <w:rFonts w:asciiTheme="majorHAnsi" w:hAnsiTheme="majorHAnsi" w:cs="Times New Roman"/>
          <w:sz w:val="24"/>
          <w:szCs w:val="24"/>
        </w:rPr>
        <w:t>Management</w:t>
      </w:r>
      <w:r w:rsidR="00B8129C" w:rsidRPr="003E75C3">
        <w:rPr>
          <w:rFonts w:asciiTheme="majorHAnsi" w:hAnsiTheme="majorHAnsi" w:cs="Times New Roman"/>
          <w:sz w:val="24"/>
          <w:szCs w:val="24"/>
        </w:rPr>
        <w:t>.</w:t>
      </w:r>
      <w:r w:rsidR="005A4471" w:rsidRPr="003E75C3">
        <w:rPr>
          <w:rFonts w:asciiTheme="majorHAnsi" w:hAnsiTheme="majorHAnsi" w:cs="Times New Roman"/>
          <w:sz w:val="24"/>
          <w:szCs w:val="24"/>
        </w:rPr>
        <w:t xml:space="preserve"> I’m looking for a Challenging </w:t>
      </w:r>
      <w:r w:rsidR="00C127B0" w:rsidRPr="003E75C3">
        <w:rPr>
          <w:rFonts w:asciiTheme="majorHAnsi" w:hAnsiTheme="majorHAnsi" w:cs="Times New Roman"/>
          <w:sz w:val="24"/>
          <w:szCs w:val="24"/>
        </w:rPr>
        <w:t>position, where opportunities exist to exercise my knowledge and skills while being an effective team player.</w:t>
      </w:r>
    </w:p>
    <w:p w:rsidR="00571897" w:rsidRPr="003E75C3" w:rsidRDefault="00571897" w:rsidP="008740EC">
      <w:pPr>
        <w:pStyle w:val="ListParagraph"/>
        <w:spacing w:line="360" w:lineRule="auto"/>
        <w:ind w:left="735"/>
        <w:jc w:val="both"/>
        <w:rPr>
          <w:rFonts w:asciiTheme="majorHAnsi" w:hAnsiTheme="majorHAnsi" w:cs="Times New Roman"/>
          <w:sz w:val="24"/>
          <w:szCs w:val="24"/>
        </w:rPr>
      </w:pPr>
    </w:p>
    <w:p w:rsidR="0063771F" w:rsidRPr="007F233E" w:rsidRDefault="003D33A3" w:rsidP="001C1850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0" w:hanging="15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  <w:lang w:bidi="ta-IN"/>
        </w:rPr>
        <w:pict>
          <v:shape id="_x0000_s1059" type="#_x0000_t32" style="position:absolute;left:0;text-align:left;margin-left:.95pt;margin-top:15.9pt;width:486.95pt;height:.05pt;z-index:251695104" o:connectortype="straight" strokeweight="2pt"/>
        </w:pict>
      </w:r>
      <w:r w:rsidR="0063771F" w:rsidRPr="007F233E">
        <w:rPr>
          <w:rFonts w:asciiTheme="majorHAnsi" w:hAnsiTheme="majorHAnsi" w:cs="Times New Roman"/>
          <w:b/>
          <w:bCs/>
          <w:sz w:val="26"/>
          <w:szCs w:val="26"/>
        </w:rPr>
        <w:t>Personal Summery</w:t>
      </w:r>
    </w:p>
    <w:p w:rsidR="0024150A" w:rsidRPr="003E75C3" w:rsidRDefault="00210595" w:rsidP="008740EC">
      <w:pPr>
        <w:pStyle w:val="ListParagraph"/>
        <w:spacing w:line="360" w:lineRule="auto"/>
        <w:ind w:left="735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During</w:t>
      </w:r>
      <w:r w:rsidR="00512FE5" w:rsidRPr="003E75C3">
        <w:rPr>
          <w:rFonts w:asciiTheme="majorHAnsi" w:hAnsiTheme="majorHAnsi" w:cs="Times New Roman"/>
          <w:sz w:val="24"/>
          <w:szCs w:val="24"/>
        </w:rPr>
        <w:t xml:space="preserve"> my school time I have got lot of </w:t>
      </w:r>
      <w:r w:rsidR="00D406DF" w:rsidRPr="003E75C3">
        <w:rPr>
          <w:rFonts w:asciiTheme="majorHAnsi" w:hAnsiTheme="majorHAnsi" w:cs="Times New Roman"/>
          <w:sz w:val="24"/>
          <w:szCs w:val="24"/>
        </w:rPr>
        <w:t>experiences with different</w:t>
      </w:r>
      <w:r w:rsidR="006603D7" w:rsidRPr="003E75C3">
        <w:rPr>
          <w:rFonts w:asciiTheme="majorHAnsi" w:hAnsiTheme="majorHAnsi" w:cs="Times New Roman"/>
          <w:sz w:val="24"/>
          <w:szCs w:val="24"/>
        </w:rPr>
        <w:t xml:space="preserve"> events. I </w:t>
      </w:r>
      <w:r w:rsidR="004E062A" w:rsidRPr="003E75C3">
        <w:rPr>
          <w:rFonts w:asciiTheme="majorHAnsi" w:hAnsiTheme="majorHAnsi" w:cs="Times New Roman"/>
          <w:sz w:val="24"/>
          <w:szCs w:val="24"/>
        </w:rPr>
        <w:t>was a</w:t>
      </w:r>
      <w:r w:rsidR="006603D7" w:rsidRPr="003E75C3">
        <w:rPr>
          <w:rFonts w:asciiTheme="majorHAnsi" w:hAnsiTheme="majorHAnsi" w:cs="Times New Roman"/>
          <w:sz w:val="24"/>
          <w:szCs w:val="24"/>
        </w:rPr>
        <w:t xml:space="preserve"> monitor</w:t>
      </w:r>
      <w:r w:rsidR="00314BE2" w:rsidRPr="003E75C3">
        <w:rPr>
          <w:rFonts w:asciiTheme="majorHAnsi" w:hAnsiTheme="majorHAnsi" w:cs="Times New Roman"/>
          <w:sz w:val="24"/>
          <w:szCs w:val="24"/>
        </w:rPr>
        <w:t>,</w:t>
      </w:r>
      <w:r w:rsidR="006603D7" w:rsidRPr="003E75C3">
        <w:rPr>
          <w:rFonts w:asciiTheme="majorHAnsi" w:hAnsiTheme="majorHAnsi" w:cs="Times New Roman"/>
          <w:sz w:val="24"/>
          <w:szCs w:val="24"/>
        </w:rPr>
        <w:t xml:space="preserve"> some time I was a </w:t>
      </w:r>
      <w:r w:rsidR="00A67B15" w:rsidRPr="003E75C3">
        <w:rPr>
          <w:rFonts w:asciiTheme="majorHAnsi" w:hAnsiTheme="majorHAnsi" w:cs="Times New Roman"/>
          <w:sz w:val="24"/>
          <w:szCs w:val="24"/>
        </w:rPr>
        <w:t>prefect</w:t>
      </w:r>
      <w:r w:rsidR="00314BE2" w:rsidRPr="003E75C3">
        <w:rPr>
          <w:rFonts w:asciiTheme="majorHAnsi" w:hAnsiTheme="majorHAnsi" w:cs="Times New Roman"/>
          <w:sz w:val="24"/>
          <w:szCs w:val="24"/>
        </w:rPr>
        <w:t xml:space="preserve"> and captain of sports events</w:t>
      </w:r>
      <w:r w:rsidR="002033CA" w:rsidRPr="003E75C3">
        <w:rPr>
          <w:rFonts w:asciiTheme="majorHAnsi" w:hAnsiTheme="majorHAnsi" w:cs="Times New Roman"/>
          <w:sz w:val="24"/>
          <w:szCs w:val="24"/>
        </w:rPr>
        <w:t>. I can work hard with my knowledge.</w:t>
      </w:r>
      <w:r w:rsidR="00D406DF"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201BAD" w:rsidRPr="003E75C3">
        <w:rPr>
          <w:rFonts w:asciiTheme="majorHAnsi" w:hAnsiTheme="majorHAnsi" w:cs="Times New Roman"/>
          <w:sz w:val="24"/>
          <w:szCs w:val="24"/>
        </w:rPr>
        <w:t xml:space="preserve">I have lot of marketing theoretical </w:t>
      </w:r>
      <w:r w:rsidR="00F552A1" w:rsidRPr="003E75C3">
        <w:rPr>
          <w:rFonts w:asciiTheme="majorHAnsi" w:hAnsiTheme="majorHAnsi" w:cs="Times New Roman"/>
          <w:sz w:val="24"/>
          <w:szCs w:val="24"/>
        </w:rPr>
        <w:t xml:space="preserve">knowledge as an undergraduate and I can deal with any person </w:t>
      </w:r>
      <w:r w:rsidR="00512FE5" w:rsidRPr="003E75C3">
        <w:rPr>
          <w:rFonts w:asciiTheme="majorHAnsi" w:hAnsiTheme="majorHAnsi" w:cs="Times New Roman"/>
          <w:sz w:val="24"/>
          <w:szCs w:val="24"/>
        </w:rPr>
        <w:t xml:space="preserve">according the situation. </w:t>
      </w:r>
      <w:r w:rsidR="001C685C" w:rsidRPr="003E75C3">
        <w:rPr>
          <w:rFonts w:asciiTheme="majorHAnsi" w:hAnsiTheme="majorHAnsi" w:cs="Times New Roman"/>
          <w:sz w:val="24"/>
          <w:szCs w:val="24"/>
        </w:rPr>
        <w:t>I</w:t>
      </w:r>
      <w:r w:rsidR="00883BD8" w:rsidRPr="003E75C3">
        <w:rPr>
          <w:rFonts w:asciiTheme="majorHAnsi" w:hAnsiTheme="majorHAnsi" w:cs="Times New Roman"/>
          <w:sz w:val="24"/>
          <w:szCs w:val="24"/>
        </w:rPr>
        <w:t xml:space="preserve">’m interested to hold </w:t>
      </w:r>
      <w:r w:rsidR="0083170B" w:rsidRPr="003E75C3">
        <w:rPr>
          <w:rFonts w:asciiTheme="majorHAnsi" w:hAnsiTheme="majorHAnsi" w:cs="Times New Roman"/>
          <w:sz w:val="24"/>
          <w:szCs w:val="24"/>
        </w:rPr>
        <w:t>friendship with employee</w:t>
      </w:r>
      <w:r w:rsidR="00B46602" w:rsidRPr="003E75C3">
        <w:rPr>
          <w:rFonts w:asciiTheme="majorHAnsi" w:hAnsiTheme="majorHAnsi" w:cs="Times New Roman"/>
          <w:sz w:val="24"/>
          <w:szCs w:val="24"/>
        </w:rPr>
        <w:t>s</w:t>
      </w:r>
      <w:r w:rsidR="002A77D7" w:rsidRPr="003E75C3">
        <w:rPr>
          <w:rFonts w:asciiTheme="majorHAnsi" w:hAnsiTheme="majorHAnsi" w:cs="Times New Roman"/>
          <w:sz w:val="24"/>
          <w:szCs w:val="24"/>
        </w:rPr>
        <w:t xml:space="preserve"> and</w:t>
      </w:r>
      <w:r w:rsidR="00B46602" w:rsidRPr="003E75C3">
        <w:rPr>
          <w:rFonts w:asciiTheme="majorHAnsi" w:hAnsiTheme="majorHAnsi" w:cs="Times New Roman"/>
          <w:sz w:val="24"/>
          <w:szCs w:val="24"/>
        </w:rPr>
        <w:t xml:space="preserve"> employer. </w:t>
      </w:r>
      <w:r w:rsidR="00AE4146" w:rsidRPr="003E75C3">
        <w:rPr>
          <w:rFonts w:asciiTheme="majorHAnsi" w:hAnsiTheme="majorHAnsi" w:cs="Times New Roman"/>
          <w:sz w:val="24"/>
          <w:szCs w:val="24"/>
        </w:rPr>
        <w:t>As</w:t>
      </w:r>
      <w:r w:rsidR="00B46602" w:rsidRPr="003E75C3">
        <w:rPr>
          <w:rFonts w:asciiTheme="majorHAnsi" w:hAnsiTheme="majorHAnsi" w:cs="Times New Roman"/>
          <w:sz w:val="24"/>
          <w:szCs w:val="24"/>
        </w:rPr>
        <w:t xml:space="preserve"> an employee </w:t>
      </w:r>
      <w:r w:rsidR="00B02D53" w:rsidRPr="003E75C3">
        <w:rPr>
          <w:rFonts w:asciiTheme="majorHAnsi" w:hAnsiTheme="majorHAnsi" w:cs="Times New Roman"/>
          <w:sz w:val="24"/>
          <w:szCs w:val="24"/>
        </w:rPr>
        <w:t>I can dev</w:t>
      </w:r>
      <w:r w:rsidR="00044BC7" w:rsidRPr="003E75C3">
        <w:rPr>
          <w:rFonts w:asciiTheme="majorHAnsi" w:hAnsiTheme="majorHAnsi" w:cs="Times New Roman"/>
          <w:sz w:val="24"/>
          <w:szCs w:val="24"/>
        </w:rPr>
        <w:t xml:space="preserve">ote my whole efforts to access </w:t>
      </w:r>
      <w:r w:rsidR="00B02D53" w:rsidRPr="003E75C3">
        <w:rPr>
          <w:rFonts w:asciiTheme="majorHAnsi" w:hAnsiTheme="majorHAnsi" w:cs="Times New Roman"/>
          <w:sz w:val="24"/>
          <w:szCs w:val="24"/>
        </w:rPr>
        <w:t>company goal th</w:t>
      </w:r>
      <w:r w:rsidRPr="003E75C3">
        <w:rPr>
          <w:rFonts w:asciiTheme="majorHAnsi" w:hAnsiTheme="majorHAnsi" w:cs="Times New Roman"/>
          <w:sz w:val="24"/>
          <w:szCs w:val="24"/>
        </w:rPr>
        <w:t>en I shall be able to achieve my objectives.</w:t>
      </w:r>
    </w:p>
    <w:p w:rsidR="0024150A" w:rsidRPr="003E75C3" w:rsidRDefault="0024150A" w:rsidP="008740EC">
      <w:pPr>
        <w:pStyle w:val="ListParagraph"/>
        <w:spacing w:line="360" w:lineRule="auto"/>
        <w:ind w:left="735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AD4BFE" w:rsidRPr="00D74790" w:rsidRDefault="003D33A3" w:rsidP="006564AF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  <w:lang w:bidi="ta-IN"/>
        </w:rPr>
        <w:pict>
          <v:shape id="_x0000_s1060" type="#_x0000_t32" style="position:absolute;left:0;text-align:left;margin-left:.95pt;margin-top:16.3pt;width:486.95pt;height:.05pt;z-index:251696128" o:connectortype="straight" strokeweight="2pt"/>
        </w:pict>
      </w:r>
      <w:r w:rsidR="0063771F" w:rsidRPr="00D74790">
        <w:rPr>
          <w:rFonts w:asciiTheme="majorHAnsi" w:hAnsiTheme="majorHAnsi" w:cs="Times New Roman"/>
          <w:b/>
          <w:bCs/>
          <w:sz w:val="26"/>
          <w:szCs w:val="26"/>
        </w:rPr>
        <w:t>Key Strengths</w:t>
      </w:r>
    </w:p>
    <w:p w:rsidR="00722A75" w:rsidRPr="003E75C3" w:rsidRDefault="003F172A" w:rsidP="00661F14">
      <w:pPr>
        <w:pStyle w:val="ListParagraph"/>
        <w:tabs>
          <w:tab w:val="left" w:pos="1350"/>
        </w:tabs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-</w:t>
      </w:r>
      <w:r w:rsidR="00FA13C4"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137808" w:rsidRPr="003E75C3">
        <w:rPr>
          <w:rFonts w:asciiTheme="majorHAnsi" w:hAnsiTheme="majorHAnsi" w:cs="Times New Roman"/>
          <w:sz w:val="24"/>
          <w:szCs w:val="24"/>
        </w:rPr>
        <w:t>Analytical thinking and planning</w:t>
      </w:r>
      <w:r w:rsidR="00661F14" w:rsidRPr="003E75C3">
        <w:rPr>
          <w:rFonts w:asciiTheme="majorHAnsi" w:hAnsiTheme="majorHAnsi" w:cs="Times New Roman"/>
          <w:sz w:val="24"/>
          <w:szCs w:val="24"/>
        </w:rPr>
        <w:tab/>
      </w:r>
      <w:r w:rsidR="00661F14" w:rsidRPr="003E75C3">
        <w:rPr>
          <w:rFonts w:asciiTheme="majorHAnsi" w:hAnsiTheme="majorHAnsi" w:cs="Times New Roman"/>
          <w:sz w:val="24"/>
          <w:szCs w:val="24"/>
        </w:rPr>
        <w:tab/>
      </w:r>
      <w:r w:rsidR="00737CBA" w:rsidRPr="003E75C3">
        <w:rPr>
          <w:rFonts w:asciiTheme="majorHAnsi" w:hAnsiTheme="majorHAnsi" w:cs="Times New Roman"/>
          <w:sz w:val="24"/>
          <w:szCs w:val="24"/>
        </w:rPr>
        <w:tab/>
      </w:r>
      <w:r w:rsidR="00661F14" w:rsidRPr="003E75C3">
        <w:rPr>
          <w:rFonts w:asciiTheme="majorHAnsi" w:hAnsiTheme="majorHAnsi" w:cs="Times New Roman"/>
          <w:sz w:val="24"/>
          <w:szCs w:val="24"/>
        </w:rPr>
        <w:t>-</w:t>
      </w:r>
      <w:r w:rsidR="00FA13C4"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661F14" w:rsidRPr="003E75C3">
        <w:rPr>
          <w:rFonts w:asciiTheme="majorHAnsi" w:hAnsiTheme="majorHAnsi" w:cs="Times New Roman"/>
          <w:sz w:val="24"/>
          <w:szCs w:val="24"/>
        </w:rPr>
        <w:t>Communication skills</w:t>
      </w:r>
    </w:p>
    <w:p w:rsidR="00FA13C4" w:rsidRPr="003E75C3" w:rsidRDefault="003F172A" w:rsidP="00661F14">
      <w:pPr>
        <w:pStyle w:val="ListParagraph"/>
        <w:tabs>
          <w:tab w:val="left" w:pos="1350"/>
        </w:tabs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-</w:t>
      </w:r>
      <w:r w:rsidR="00FA13C4"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D567AB" w:rsidRPr="003E75C3">
        <w:rPr>
          <w:rFonts w:asciiTheme="majorHAnsi" w:hAnsiTheme="majorHAnsi" w:cs="Times New Roman"/>
          <w:sz w:val="24"/>
          <w:szCs w:val="24"/>
        </w:rPr>
        <w:t xml:space="preserve">Willingness </w:t>
      </w:r>
      <w:r w:rsidR="00FA13C4" w:rsidRPr="003E75C3">
        <w:rPr>
          <w:rFonts w:asciiTheme="majorHAnsi" w:hAnsiTheme="majorHAnsi" w:cs="Times New Roman"/>
          <w:sz w:val="24"/>
          <w:szCs w:val="24"/>
        </w:rPr>
        <w:t>to work</w:t>
      </w:r>
      <w:r w:rsidR="00D567AB" w:rsidRPr="003E75C3">
        <w:rPr>
          <w:rFonts w:asciiTheme="majorHAnsi" w:hAnsiTheme="majorHAnsi" w:cs="Times New Roman"/>
          <w:sz w:val="24"/>
          <w:szCs w:val="24"/>
        </w:rPr>
        <w:t xml:space="preserve"> under the pressure</w:t>
      </w:r>
      <w:r w:rsidR="00737CBA"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FA13C4" w:rsidRPr="003E75C3">
        <w:rPr>
          <w:rFonts w:asciiTheme="majorHAnsi" w:hAnsiTheme="majorHAnsi" w:cs="Times New Roman"/>
          <w:sz w:val="24"/>
          <w:szCs w:val="24"/>
        </w:rPr>
        <w:tab/>
      </w:r>
      <w:r w:rsidR="00737CBA" w:rsidRPr="003E75C3">
        <w:rPr>
          <w:rFonts w:asciiTheme="majorHAnsi" w:hAnsiTheme="majorHAnsi" w:cs="Times New Roman"/>
          <w:sz w:val="24"/>
          <w:szCs w:val="24"/>
        </w:rPr>
        <w:tab/>
      </w:r>
      <w:r w:rsidR="00FA13C4" w:rsidRPr="003E75C3">
        <w:rPr>
          <w:rFonts w:asciiTheme="majorHAnsi" w:hAnsiTheme="majorHAnsi" w:cs="Times New Roman"/>
          <w:sz w:val="24"/>
          <w:szCs w:val="24"/>
        </w:rPr>
        <w:t>- Interpersonal skills</w:t>
      </w:r>
    </w:p>
    <w:p w:rsidR="00661F14" w:rsidRPr="003E75C3" w:rsidRDefault="00FA13C4" w:rsidP="00661F14">
      <w:pPr>
        <w:pStyle w:val="ListParagraph"/>
        <w:tabs>
          <w:tab w:val="left" w:pos="1350"/>
        </w:tabs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- Commitment to words works obligations</w:t>
      </w:r>
      <w:r w:rsidRPr="003E75C3">
        <w:rPr>
          <w:rFonts w:asciiTheme="majorHAnsi" w:hAnsiTheme="majorHAnsi" w:cs="Times New Roman"/>
          <w:sz w:val="24"/>
          <w:szCs w:val="24"/>
        </w:rPr>
        <w:tab/>
      </w:r>
      <w:r w:rsidR="00737CBA" w:rsidRPr="003E75C3">
        <w:rPr>
          <w:rFonts w:asciiTheme="majorHAnsi" w:hAnsiTheme="majorHAnsi" w:cs="Times New Roman"/>
          <w:sz w:val="24"/>
          <w:szCs w:val="24"/>
        </w:rPr>
        <w:tab/>
      </w:r>
      <w:r w:rsidR="00661F14" w:rsidRPr="003E75C3">
        <w:rPr>
          <w:rFonts w:asciiTheme="majorHAnsi" w:hAnsiTheme="majorHAnsi" w:cs="Times New Roman"/>
          <w:sz w:val="24"/>
          <w:szCs w:val="24"/>
        </w:rPr>
        <w:t>-</w:t>
      </w:r>
      <w:r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661F14" w:rsidRPr="003E75C3">
        <w:rPr>
          <w:rFonts w:asciiTheme="majorHAnsi" w:hAnsiTheme="majorHAnsi" w:cs="Times New Roman"/>
          <w:sz w:val="24"/>
          <w:szCs w:val="24"/>
        </w:rPr>
        <w:t>Leadership skills</w:t>
      </w:r>
    </w:p>
    <w:p w:rsidR="009C36B2" w:rsidRPr="003E75C3" w:rsidRDefault="00661F14" w:rsidP="00073B38">
      <w:pPr>
        <w:pStyle w:val="ListParagraph"/>
        <w:tabs>
          <w:tab w:val="left" w:pos="1350"/>
        </w:tabs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ab/>
      </w:r>
    </w:p>
    <w:p w:rsidR="00B342C9" w:rsidRPr="00D74790" w:rsidRDefault="003D33A3" w:rsidP="00B342C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bidi="ta-IN"/>
        </w:rPr>
        <w:pict>
          <v:shape id="_x0000_s1057" type="#_x0000_t32" style="position:absolute;left:0;text-align:left;margin-left:.95pt;margin-top:16.65pt;width:486.95pt;height:.05pt;z-index:251693056" o:connectortype="straight" strokeweight="2pt"/>
        </w:pict>
      </w:r>
      <w:r w:rsidR="009C36B2" w:rsidRPr="00D74790">
        <w:rPr>
          <w:rFonts w:asciiTheme="majorHAnsi" w:hAnsiTheme="majorHAnsi" w:cs="Times New Roman"/>
          <w:b/>
          <w:bCs/>
          <w:sz w:val="26"/>
          <w:szCs w:val="26"/>
        </w:rPr>
        <w:t>Working experience</w:t>
      </w:r>
      <w:r w:rsidR="00625094" w:rsidRPr="00D74790">
        <w:rPr>
          <w:rFonts w:asciiTheme="majorHAnsi" w:hAnsiTheme="majorHAnsi" w:cs="Times New Roman"/>
          <w:b/>
          <w:bCs/>
          <w:sz w:val="26"/>
          <w:szCs w:val="26"/>
        </w:rPr>
        <w:t xml:space="preserve">       </w:t>
      </w:r>
    </w:p>
    <w:p w:rsidR="00632505" w:rsidRPr="00632505" w:rsidRDefault="003B139B" w:rsidP="00632505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HAnsi" w:hAnsiTheme="majorHAnsi" w:cs="Times New Roman"/>
          <w:b/>
          <w:bCs/>
          <w:sz w:val="24"/>
          <w:szCs w:val="24"/>
        </w:rPr>
      </w:pPr>
      <w:r w:rsidRPr="00A9226D">
        <w:rPr>
          <w:rFonts w:asciiTheme="majorHAnsi" w:hAnsiTheme="majorHAnsi" w:cs="Times New Roman"/>
          <w:b/>
          <w:bCs/>
          <w:sz w:val="24"/>
          <w:szCs w:val="24"/>
        </w:rPr>
        <w:t>Executive- Bancassurance</w:t>
      </w:r>
      <w:r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Pr="002B7C1A">
        <w:rPr>
          <w:rFonts w:asciiTheme="majorHAnsi" w:hAnsiTheme="majorHAnsi" w:cs="Times New Roman"/>
          <w:sz w:val="24"/>
          <w:szCs w:val="24"/>
        </w:rPr>
        <w:t xml:space="preserve">- </w:t>
      </w:r>
      <w:r w:rsidRPr="003E75C3">
        <w:rPr>
          <w:rFonts w:asciiTheme="majorHAnsi" w:hAnsiTheme="majorHAnsi" w:cs="Times New Roman"/>
          <w:sz w:val="24"/>
          <w:szCs w:val="24"/>
        </w:rPr>
        <w:t>AIA Insurance Lanka PLC</w:t>
      </w:r>
      <w:r w:rsidR="00443447">
        <w:rPr>
          <w:rFonts w:asciiTheme="majorHAnsi" w:hAnsiTheme="majorHAnsi" w:cs="Times New Roman"/>
          <w:sz w:val="24"/>
          <w:szCs w:val="24"/>
        </w:rPr>
        <w:t xml:space="preserve"> in </w:t>
      </w:r>
      <w:r w:rsidR="00632505" w:rsidRPr="00632505">
        <w:rPr>
          <w:rFonts w:asciiTheme="majorHAnsi" w:hAnsiTheme="majorHAnsi" w:cs="Times New Roman"/>
          <w:sz w:val="24"/>
          <w:szCs w:val="24"/>
        </w:rPr>
        <w:t>Sri Lanka.</w:t>
      </w:r>
    </w:p>
    <w:p w:rsidR="00217C5A" w:rsidRDefault="008160DB" w:rsidP="008160DB">
      <w:pPr>
        <w:pStyle w:val="ListParagraph"/>
        <w:tabs>
          <w:tab w:val="left" w:pos="720"/>
        </w:tabs>
        <w:spacing w:line="360" w:lineRule="auto"/>
        <w:ind w:hanging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from 25</w:t>
      </w:r>
      <w:r w:rsidRPr="003E75C3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3E75C3">
        <w:rPr>
          <w:rFonts w:asciiTheme="majorHAnsi" w:hAnsiTheme="majorHAnsi" w:cs="Times New Roman"/>
          <w:sz w:val="24"/>
          <w:szCs w:val="24"/>
        </w:rPr>
        <w:t xml:space="preserve"> August 2014 to 25</w:t>
      </w:r>
      <w:r w:rsidRPr="003E75C3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3E75C3">
        <w:rPr>
          <w:rFonts w:asciiTheme="majorHAnsi" w:hAnsiTheme="majorHAnsi" w:cs="Times New Roman"/>
          <w:sz w:val="24"/>
          <w:szCs w:val="24"/>
        </w:rPr>
        <w:t xml:space="preserve"> May 2015 </w:t>
      </w:r>
    </w:p>
    <w:p w:rsidR="00217C5A" w:rsidRDefault="00217C5A" w:rsidP="008160DB">
      <w:pPr>
        <w:pStyle w:val="ListParagraph"/>
        <w:tabs>
          <w:tab w:val="left" w:pos="720"/>
        </w:tabs>
        <w:spacing w:line="360" w:lineRule="auto"/>
        <w:ind w:hanging="360"/>
        <w:jc w:val="both"/>
        <w:rPr>
          <w:rFonts w:asciiTheme="majorHAnsi" w:hAnsiTheme="majorHAnsi" w:cs="Times New Roman"/>
          <w:sz w:val="24"/>
          <w:szCs w:val="24"/>
        </w:rPr>
      </w:pPr>
    </w:p>
    <w:p w:rsidR="00217C5A" w:rsidRDefault="00217C5A" w:rsidP="008160DB">
      <w:pPr>
        <w:pStyle w:val="ListParagraph"/>
        <w:tabs>
          <w:tab w:val="left" w:pos="720"/>
        </w:tabs>
        <w:spacing w:line="360" w:lineRule="auto"/>
        <w:ind w:hanging="360"/>
        <w:jc w:val="both"/>
        <w:rPr>
          <w:rFonts w:asciiTheme="majorHAnsi" w:hAnsiTheme="majorHAnsi" w:cs="Times New Roman"/>
          <w:sz w:val="24"/>
          <w:szCs w:val="24"/>
        </w:rPr>
      </w:pPr>
    </w:p>
    <w:p w:rsidR="00217C5A" w:rsidRDefault="00217C5A" w:rsidP="008160DB">
      <w:pPr>
        <w:pStyle w:val="ListParagraph"/>
        <w:tabs>
          <w:tab w:val="left" w:pos="720"/>
        </w:tabs>
        <w:spacing w:line="360" w:lineRule="auto"/>
        <w:ind w:hanging="360"/>
        <w:jc w:val="both"/>
        <w:rPr>
          <w:rFonts w:asciiTheme="majorHAnsi" w:hAnsiTheme="majorHAnsi" w:cs="Times New Roman"/>
          <w:sz w:val="24"/>
          <w:szCs w:val="24"/>
        </w:rPr>
      </w:pPr>
    </w:p>
    <w:p w:rsidR="008160DB" w:rsidRDefault="008160DB" w:rsidP="008160DB">
      <w:pPr>
        <w:pStyle w:val="ListParagraph"/>
        <w:tabs>
          <w:tab w:val="left" w:pos="720"/>
        </w:tabs>
        <w:spacing w:line="360" w:lineRule="auto"/>
        <w:ind w:hanging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5005B" w:rsidRDefault="0005005B" w:rsidP="0005005B">
      <w:pPr>
        <w:pStyle w:val="ListParagraph"/>
        <w:spacing w:line="360" w:lineRule="auto"/>
        <w:ind w:left="360"/>
        <w:rPr>
          <w:rFonts w:asciiTheme="majorHAnsi" w:hAnsiTheme="majorHAnsi" w:cs="Times New Roman"/>
          <w:b/>
          <w:bCs/>
          <w:i/>
          <w:iCs/>
          <w:sz w:val="24"/>
          <w:szCs w:val="24"/>
        </w:rPr>
      </w:pPr>
      <w:r w:rsidRPr="002B7C1A">
        <w:rPr>
          <w:rFonts w:asciiTheme="majorHAnsi" w:hAnsiTheme="majorHAnsi" w:cs="Times New Roman"/>
          <w:b/>
          <w:bCs/>
          <w:i/>
          <w:iCs/>
          <w:sz w:val="24"/>
          <w:szCs w:val="24"/>
        </w:rPr>
        <w:lastRenderedPageBreak/>
        <w:t>Job role of position</w:t>
      </w:r>
    </w:p>
    <w:p w:rsidR="0005005B" w:rsidRPr="003E75C3" w:rsidRDefault="0005005B" w:rsidP="0005005B">
      <w:pPr>
        <w:pStyle w:val="ListParagraph"/>
        <w:numPr>
          <w:ilvl w:val="0"/>
          <w:numId w:val="20"/>
        </w:numPr>
        <w:tabs>
          <w:tab w:val="left" w:pos="1350"/>
          <w:tab w:val="left" w:pos="3600"/>
        </w:tabs>
        <w:spacing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Identifying customer future financial needs.</w:t>
      </w:r>
    </w:p>
    <w:p w:rsidR="0005005B" w:rsidRPr="003E75C3" w:rsidRDefault="0005005B" w:rsidP="0005005B">
      <w:pPr>
        <w:pStyle w:val="ListParagraph"/>
        <w:numPr>
          <w:ilvl w:val="0"/>
          <w:numId w:val="20"/>
        </w:numPr>
        <w:tabs>
          <w:tab w:val="left" w:pos="1350"/>
          <w:tab w:val="left" w:pos="3600"/>
        </w:tabs>
        <w:spacing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Promote customers and bank staff.</w:t>
      </w:r>
    </w:p>
    <w:p w:rsidR="0005005B" w:rsidRPr="003E75C3" w:rsidRDefault="0005005B" w:rsidP="0005005B">
      <w:pPr>
        <w:pStyle w:val="ListParagraph"/>
        <w:numPr>
          <w:ilvl w:val="0"/>
          <w:numId w:val="20"/>
        </w:numPr>
        <w:tabs>
          <w:tab w:val="left" w:pos="1350"/>
          <w:tab w:val="left" w:pos="3600"/>
        </w:tabs>
        <w:spacing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Selling investment plans. </w:t>
      </w:r>
    </w:p>
    <w:p w:rsidR="0005005B" w:rsidRPr="003E75C3" w:rsidRDefault="0005005B" w:rsidP="0005005B">
      <w:pPr>
        <w:pStyle w:val="ListParagraph"/>
        <w:numPr>
          <w:ilvl w:val="0"/>
          <w:numId w:val="20"/>
        </w:numPr>
        <w:tabs>
          <w:tab w:val="left" w:pos="1350"/>
          <w:tab w:val="left" w:pos="3600"/>
        </w:tabs>
        <w:spacing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Continuous build up good relationship with customers.</w:t>
      </w:r>
    </w:p>
    <w:p w:rsidR="0005005B" w:rsidRPr="003E75C3" w:rsidRDefault="0005005B" w:rsidP="0005005B">
      <w:pPr>
        <w:pStyle w:val="ListParagraph"/>
        <w:numPr>
          <w:ilvl w:val="0"/>
          <w:numId w:val="20"/>
        </w:numPr>
        <w:tabs>
          <w:tab w:val="left" w:pos="1350"/>
          <w:tab w:val="left" w:pos="3600"/>
        </w:tabs>
        <w:spacing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Achieve monthly targets.</w:t>
      </w:r>
    </w:p>
    <w:p w:rsidR="002B081D" w:rsidRDefault="0005005B" w:rsidP="002C5D2C">
      <w:pPr>
        <w:pStyle w:val="ListParagraph"/>
        <w:numPr>
          <w:ilvl w:val="0"/>
          <w:numId w:val="20"/>
        </w:numPr>
        <w:tabs>
          <w:tab w:val="left" w:pos="1350"/>
          <w:tab w:val="left" w:pos="3600"/>
        </w:tabs>
        <w:spacing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Daily communicate with senior </w:t>
      </w:r>
    </w:p>
    <w:p w:rsidR="00DE4AF1" w:rsidRPr="002C5D2C" w:rsidRDefault="00DE4AF1" w:rsidP="00DE4AF1">
      <w:pPr>
        <w:pStyle w:val="ListParagraph"/>
        <w:tabs>
          <w:tab w:val="left" w:pos="1350"/>
          <w:tab w:val="left" w:pos="360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E4D70" w:rsidRPr="00D74790" w:rsidRDefault="003D33A3" w:rsidP="00C67234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36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3D33A3">
        <w:rPr>
          <w:rFonts w:asciiTheme="majorHAnsi" w:hAnsiTheme="majorHAnsi"/>
          <w:noProof/>
          <w:sz w:val="26"/>
          <w:szCs w:val="26"/>
          <w:lang w:bidi="ta-IN"/>
        </w:rPr>
        <w:pict>
          <v:shape id="_x0000_s1052" type="#_x0000_t32" style="position:absolute;left:0;text-align:left;margin-left:-1.65pt;margin-top:17.9pt;width:486.95pt;height:.05pt;z-index:251687936" o:connectortype="straight" strokeweight="2pt"/>
        </w:pict>
      </w:r>
      <w:r w:rsidR="001933D4" w:rsidRPr="00D74790">
        <w:rPr>
          <w:rFonts w:asciiTheme="majorHAnsi" w:hAnsiTheme="majorHAnsi" w:cs="Times New Roman"/>
          <w:b/>
          <w:bCs/>
          <w:sz w:val="26"/>
          <w:szCs w:val="26"/>
        </w:rPr>
        <w:t>Academic Profile</w:t>
      </w:r>
    </w:p>
    <w:p w:rsidR="000665D2" w:rsidRPr="003E75C3" w:rsidRDefault="00CE4D70" w:rsidP="000665D2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Bachelor of Business Administration of University of Ruhuna.</w:t>
      </w:r>
    </w:p>
    <w:p w:rsidR="00720D9F" w:rsidRPr="003E75C3" w:rsidRDefault="00D84999" w:rsidP="00CE4D70">
      <w:pPr>
        <w:pStyle w:val="ListParagraph"/>
        <w:spacing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Specialized</w:t>
      </w:r>
      <w:r w:rsidR="00A9226D">
        <w:rPr>
          <w:rFonts w:asciiTheme="majorHAnsi" w:hAnsiTheme="majorHAnsi" w:cs="Times New Roman"/>
          <w:b/>
          <w:bCs/>
          <w:sz w:val="24"/>
          <w:szCs w:val="24"/>
        </w:rPr>
        <w:t>-:</w:t>
      </w:r>
    </w:p>
    <w:p w:rsidR="00FC1CA7" w:rsidRPr="003E75C3" w:rsidRDefault="00FC1CA7" w:rsidP="00FC1CA7">
      <w:pPr>
        <w:pStyle w:val="ListParagraph"/>
        <w:spacing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A9226D">
        <w:rPr>
          <w:rFonts w:asciiTheme="majorHAnsi" w:hAnsiTheme="majorHAnsi" w:cs="Times New Roman"/>
          <w:b/>
          <w:bCs/>
          <w:i/>
          <w:iCs/>
          <w:sz w:val="24"/>
          <w:szCs w:val="24"/>
        </w:rPr>
        <w:t>Graduate of Marketing</w:t>
      </w:r>
      <w:r w:rsidRPr="003E75C3">
        <w:rPr>
          <w:rFonts w:asciiTheme="majorHAnsi" w:hAnsiTheme="majorHAnsi" w:cs="Times New Roman"/>
          <w:sz w:val="24"/>
          <w:szCs w:val="24"/>
        </w:rPr>
        <w:t xml:space="preserve"> specialization area of University of Ruhuna</w:t>
      </w:r>
      <w:r w:rsidR="00F00367" w:rsidRPr="003E75C3">
        <w:rPr>
          <w:rFonts w:asciiTheme="majorHAnsi" w:hAnsiTheme="majorHAnsi" w:cs="Times New Roman"/>
          <w:sz w:val="24"/>
          <w:szCs w:val="24"/>
        </w:rPr>
        <w:t>.</w:t>
      </w:r>
    </w:p>
    <w:p w:rsidR="00720D9F" w:rsidRPr="003E75C3" w:rsidRDefault="00B94E21" w:rsidP="00CE4D70">
      <w:pPr>
        <w:pStyle w:val="ListParagraph"/>
        <w:spacing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Dissertation</w:t>
      </w:r>
    </w:p>
    <w:p w:rsidR="000665D2" w:rsidRPr="003E75C3" w:rsidRDefault="00D5560A" w:rsidP="00CE4D70">
      <w:pPr>
        <w:pStyle w:val="ListParagraph"/>
        <w:spacing w:line="360" w:lineRule="auto"/>
        <w:ind w:left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3E75C3">
        <w:rPr>
          <w:rFonts w:asciiTheme="majorHAnsi" w:hAnsiTheme="majorHAnsi" w:cs="Times New Roman"/>
          <w:i/>
          <w:iCs/>
          <w:sz w:val="24"/>
          <w:szCs w:val="24"/>
        </w:rPr>
        <w:t>“</w:t>
      </w:r>
      <w:r w:rsidR="00AD141A" w:rsidRPr="003E75C3">
        <w:rPr>
          <w:rFonts w:asciiTheme="majorHAnsi" w:hAnsiTheme="majorHAnsi" w:cs="Times New Roman"/>
          <w:i/>
          <w:iCs/>
          <w:sz w:val="24"/>
          <w:szCs w:val="24"/>
        </w:rPr>
        <w:t>T</w:t>
      </w:r>
      <w:r w:rsidR="003C173A" w:rsidRPr="003E75C3">
        <w:rPr>
          <w:rFonts w:asciiTheme="majorHAnsi" w:hAnsiTheme="majorHAnsi" w:cs="Times New Roman"/>
          <w:i/>
          <w:iCs/>
          <w:sz w:val="24"/>
          <w:szCs w:val="24"/>
        </w:rPr>
        <w:t>he Impact of</w:t>
      </w:r>
      <w:r w:rsidR="00AD141A" w:rsidRPr="003E75C3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0814D0" w:rsidRPr="003E75C3">
        <w:rPr>
          <w:rFonts w:asciiTheme="majorHAnsi" w:hAnsiTheme="majorHAnsi" w:cs="Times New Roman"/>
          <w:i/>
          <w:iCs/>
          <w:sz w:val="24"/>
          <w:szCs w:val="24"/>
        </w:rPr>
        <w:t>Service quality</w:t>
      </w:r>
      <w:r w:rsidR="00AD141A" w:rsidRPr="003E75C3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DB40C6" w:rsidRPr="003E75C3">
        <w:rPr>
          <w:rFonts w:asciiTheme="majorHAnsi" w:hAnsiTheme="majorHAnsi" w:cs="Times New Roman"/>
          <w:i/>
          <w:iCs/>
          <w:sz w:val="24"/>
          <w:szCs w:val="24"/>
        </w:rPr>
        <w:t xml:space="preserve">on Customer Satisfaction of insurance: A study of AIA </w:t>
      </w:r>
      <w:r w:rsidR="0063530D" w:rsidRPr="003E75C3">
        <w:rPr>
          <w:rFonts w:asciiTheme="majorHAnsi" w:hAnsiTheme="majorHAnsi" w:cs="Times New Roman"/>
          <w:i/>
          <w:iCs/>
          <w:sz w:val="24"/>
          <w:szCs w:val="24"/>
        </w:rPr>
        <w:t xml:space="preserve">Insurance in </w:t>
      </w:r>
      <w:r w:rsidR="00720D9F" w:rsidRPr="003E75C3">
        <w:rPr>
          <w:rFonts w:asciiTheme="majorHAnsi" w:hAnsiTheme="majorHAnsi" w:cs="Times New Roman"/>
          <w:i/>
          <w:iCs/>
          <w:sz w:val="24"/>
          <w:szCs w:val="24"/>
        </w:rPr>
        <w:t>Ampara</w:t>
      </w:r>
      <w:r w:rsidR="0063530D" w:rsidRPr="003E75C3">
        <w:rPr>
          <w:rFonts w:asciiTheme="majorHAnsi" w:hAnsiTheme="majorHAnsi" w:cs="Times New Roman"/>
          <w:i/>
          <w:iCs/>
          <w:sz w:val="24"/>
          <w:szCs w:val="24"/>
        </w:rPr>
        <w:t>”</w:t>
      </w:r>
      <w:r w:rsidR="003E59BB" w:rsidRPr="003E75C3">
        <w:rPr>
          <w:rFonts w:asciiTheme="majorHAnsi" w:hAnsiTheme="majorHAnsi" w:cs="Times New Roman"/>
          <w:i/>
          <w:iCs/>
          <w:sz w:val="24"/>
          <w:szCs w:val="24"/>
        </w:rPr>
        <w:t>.</w:t>
      </w:r>
    </w:p>
    <w:p w:rsidR="002931CA" w:rsidRPr="003E75C3" w:rsidRDefault="00FE3A92" w:rsidP="00CE4D70">
      <w:pPr>
        <w:pStyle w:val="ListParagraph"/>
        <w:spacing w:line="360" w:lineRule="auto"/>
        <w:ind w:left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Subjects expertized</w:t>
      </w:r>
      <w:r w:rsidR="0099482B" w:rsidRPr="003E75C3">
        <w:rPr>
          <w:rFonts w:asciiTheme="majorHAnsi" w:hAnsiTheme="majorHAnsi" w:cs="Times New Roman"/>
          <w:b/>
          <w:bCs/>
          <w:sz w:val="24"/>
          <w:szCs w:val="24"/>
        </w:rPr>
        <w:t>-:</w:t>
      </w:r>
    </w:p>
    <w:p w:rsidR="002931CA" w:rsidRPr="003E75C3" w:rsidRDefault="00B86BC6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Consumer </w:t>
      </w:r>
      <w:r w:rsidR="00250CCA" w:rsidRPr="003E75C3">
        <w:rPr>
          <w:rFonts w:asciiTheme="majorHAnsi" w:hAnsiTheme="majorHAnsi" w:cs="Times New Roman"/>
          <w:sz w:val="24"/>
          <w:szCs w:val="24"/>
        </w:rPr>
        <w:t>Behavior</w:t>
      </w:r>
    </w:p>
    <w:p w:rsidR="00B86BC6" w:rsidRPr="003E75C3" w:rsidRDefault="00991BC5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Marketing Research</w:t>
      </w:r>
    </w:p>
    <w:p w:rsidR="00991BC5" w:rsidRPr="003E75C3" w:rsidRDefault="00991BC5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Services Marketing</w:t>
      </w:r>
    </w:p>
    <w:p w:rsidR="00991BC5" w:rsidRPr="003E75C3" w:rsidRDefault="0064769A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Sales and Retail Marketing</w:t>
      </w:r>
    </w:p>
    <w:p w:rsidR="0064769A" w:rsidRPr="003E75C3" w:rsidRDefault="0064769A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Strategic Marketing</w:t>
      </w:r>
    </w:p>
    <w:p w:rsidR="0064769A" w:rsidRPr="003E75C3" w:rsidRDefault="00E0299E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International Marketing</w:t>
      </w:r>
    </w:p>
    <w:p w:rsidR="00E0299E" w:rsidRPr="003E75C3" w:rsidRDefault="00E0299E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Strategic Brand Management</w:t>
      </w:r>
    </w:p>
    <w:p w:rsidR="00E0299E" w:rsidRPr="003E75C3" w:rsidRDefault="00E0299E" w:rsidP="005F5FD9">
      <w:pPr>
        <w:pStyle w:val="ListParagraph"/>
        <w:numPr>
          <w:ilvl w:val="0"/>
          <w:numId w:val="11"/>
        </w:numPr>
        <w:ind w:left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Integrated Marketing Communication</w:t>
      </w:r>
    </w:p>
    <w:p w:rsidR="00D837A0" w:rsidRPr="003E75C3" w:rsidRDefault="00D837A0" w:rsidP="008740EC">
      <w:pPr>
        <w:pStyle w:val="ListParagraph"/>
        <w:spacing w:line="360" w:lineRule="auto"/>
        <w:ind w:left="1455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F5776A" w:rsidRPr="003E75C3" w:rsidRDefault="00F5776A" w:rsidP="004C0EF9">
      <w:pPr>
        <w:pStyle w:val="ListParagraph"/>
        <w:spacing w:line="360" w:lineRule="auto"/>
        <w:ind w:left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2009</w:t>
      </w:r>
      <w:r w:rsidR="005B02A3" w:rsidRPr="003E75C3">
        <w:rPr>
          <w:rFonts w:asciiTheme="majorHAnsi" w:hAnsiTheme="majorHAnsi" w:cs="Times New Roman"/>
          <w:b/>
          <w:bCs/>
          <w:sz w:val="24"/>
          <w:szCs w:val="24"/>
        </w:rPr>
        <w:t>- Advance</w:t>
      </w:r>
      <w:r w:rsidR="00A424FF" w:rsidRPr="003E75C3">
        <w:rPr>
          <w:rFonts w:asciiTheme="majorHAnsi" w:hAnsiTheme="majorHAnsi" w:cs="Times New Roman"/>
          <w:b/>
          <w:bCs/>
          <w:sz w:val="24"/>
          <w:szCs w:val="24"/>
        </w:rPr>
        <w:t xml:space="preserve"> Level examination</w:t>
      </w:r>
    </w:p>
    <w:p w:rsidR="00575D5E" w:rsidRPr="003E75C3" w:rsidRDefault="00367C96" w:rsidP="00054D56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MO/ </w:t>
      </w:r>
      <w:r w:rsidR="00F5776A" w:rsidRPr="003E75C3">
        <w:rPr>
          <w:rFonts w:asciiTheme="majorHAnsi" w:hAnsiTheme="majorHAnsi" w:cs="Times New Roman"/>
          <w:sz w:val="24"/>
          <w:szCs w:val="24"/>
        </w:rPr>
        <w:t>Mahana</w:t>
      </w:r>
      <w:r w:rsidRPr="003E75C3">
        <w:rPr>
          <w:rFonts w:asciiTheme="majorHAnsi" w:hAnsiTheme="majorHAnsi" w:cs="Times New Roman"/>
          <w:sz w:val="24"/>
          <w:szCs w:val="24"/>
        </w:rPr>
        <w:t>ma central College</w:t>
      </w:r>
      <w:r w:rsidR="00575D5E" w:rsidRPr="003E75C3">
        <w:rPr>
          <w:rFonts w:asciiTheme="majorHAnsi" w:hAnsiTheme="majorHAnsi" w:cs="Times New Roman"/>
          <w:sz w:val="24"/>
          <w:szCs w:val="24"/>
        </w:rPr>
        <w:t>.</w:t>
      </w:r>
    </w:p>
    <w:p w:rsidR="004F09C8" w:rsidRPr="003E75C3" w:rsidRDefault="004F09C8" w:rsidP="00054D56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Business Study</w:t>
      </w:r>
      <w:r w:rsidRPr="003E75C3">
        <w:rPr>
          <w:rFonts w:asciiTheme="majorHAnsi" w:hAnsiTheme="majorHAnsi" w:cs="Times New Roman"/>
          <w:sz w:val="24"/>
          <w:szCs w:val="24"/>
        </w:rPr>
        <w:tab/>
        <w:t>A</w:t>
      </w:r>
    </w:p>
    <w:p w:rsidR="00DB3532" w:rsidRPr="003E75C3" w:rsidRDefault="00DB3532" w:rsidP="00054D56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Economics</w:t>
      </w:r>
      <w:r w:rsidRPr="003E75C3">
        <w:rPr>
          <w:rFonts w:asciiTheme="majorHAnsi" w:hAnsiTheme="majorHAnsi" w:cs="Times New Roman"/>
          <w:sz w:val="24"/>
          <w:szCs w:val="24"/>
        </w:rPr>
        <w:tab/>
      </w:r>
      <w:r w:rsidRPr="003E75C3">
        <w:rPr>
          <w:rFonts w:asciiTheme="majorHAnsi" w:hAnsiTheme="majorHAnsi" w:cs="Times New Roman"/>
          <w:sz w:val="24"/>
          <w:szCs w:val="24"/>
        </w:rPr>
        <w:tab/>
        <w:t>B</w:t>
      </w:r>
    </w:p>
    <w:p w:rsidR="0006070F" w:rsidRDefault="004F09C8" w:rsidP="0006070F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Accounting</w:t>
      </w:r>
      <w:r w:rsidRPr="003E75C3">
        <w:rPr>
          <w:rFonts w:asciiTheme="majorHAnsi" w:hAnsiTheme="majorHAnsi" w:cs="Times New Roman"/>
          <w:sz w:val="24"/>
          <w:szCs w:val="24"/>
        </w:rPr>
        <w:tab/>
      </w:r>
      <w:r w:rsidRPr="003E75C3">
        <w:rPr>
          <w:rFonts w:asciiTheme="majorHAnsi" w:hAnsiTheme="majorHAnsi" w:cs="Times New Roman"/>
          <w:sz w:val="24"/>
          <w:szCs w:val="24"/>
        </w:rPr>
        <w:tab/>
        <w:t>B</w:t>
      </w:r>
    </w:p>
    <w:p w:rsidR="0006070F" w:rsidRPr="0006070F" w:rsidRDefault="0006070F" w:rsidP="0006070F">
      <w:pPr>
        <w:pStyle w:val="ListParagraph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F39AB" w:rsidRPr="00D74790" w:rsidRDefault="003D33A3" w:rsidP="00C67234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3D33A3">
        <w:rPr>
          <w:rFonts w:asciiTheme="majorHAnsi" w:hAnsiTheme="majorHAnsi" w:cs="Times New Roman"/>
          <w:noProof/>
          <w:sz w:val="26"/>
          <w:szCs w:val="26"/>
          <w:lang w:bidi="ta-IN"/>
        </w:rPr>
        <w:pict>
          <v:shape id="_x0000_s1053" type="#_x0000_t32" style="position:absolute;left:0;text-align:left;margin-left:-1.65pt;margin-top:14.55pt;width:486.95pt;height:.05pt;z-index:251688960" o:connectortype="straight" strokeweight="2pt"/>
        </w:pict>
      </w:r>
      <w:r w:rsidR="00817F17" w:rsidRPr="00D74790">
        <w:rPr>
          <w:rFonts w:asciiTheme="majorHAnsi" w:hAnsiTheme="majorHAnsi" w:cs="Times New Roman"/>
          <w:b/>
          <w:bCs/>
          <w:sz w:val="26"/>
          <w:szCs w:val="26"/>
        </w:rPr>
        <w:t>Professional Qualifications</w:t>
      </w:r>
    </w:p>
    <w:p w:rsidR="00041AB8" w:rsidRDefault="006C543F" w:rsidP="00E10D17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Fallowing CAB-II level of ICASL.</w:t>
      </w:r>
    </w:p>
    <w:p w:rsidR="00E10D17" w:rsidRPr="003E75C3" w:rsidRDefault="00E10D17" w:rsidP="00E10D17">
      <w:pPr>
        <w:pStyle w:val="ListParagraph"/>
        <w:tabs>
          <w:tab w:val="left" w:pos="360"/>
        </w:tabs>
        <w:spacing w:line="360" w:lineRule="auto"/>
        <w:ind w:left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1506D3" w:rsidRPr="00D74790" w:rsidRDefault="003D33A3" w:rsidP="00C67234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3D33A3">
        <w:rPr>
          <w:rFonts w:asciiTheme="majorHAnsi" w:hAnsiTheme="majorHAnsi" w:cs="Times New Roman"/>
          <w:noProof/>
          <w:sz w:val="26"/>
          <w:szCs w:val="26"/>
          <w:lang w:bidi="ta-IN"/>
        </w:rPr>
        <w:lastRenderedPageBreak/>
        <w:pict>
          <v:shape id="_x0000_s1054" type="#_x0000_t32" style="position:absolute;left:0;text-align:left;margin-left:-1.65pt;margin-top:13.9pt;width:486.95pt;height:.05pt;z-index:251689984" o:connectortype="straight" strokeweight="2pt"/>
        </w:pict>
      </w:r>
      <w:r w:rsidR="001506D3" w:rsidRPr="00D74790">
        <w:rPr>
          <w:rFonts w:asciiTheme="majorHAnsi" w:hAnsiTheme="majorHAnsi" w:cs="Times New Roman"/>
          <w:b/>
          <w:bCs/>
          <w:sz w:val="26"/>
          <w:szCs w:val="26"/>
        </w:rPr>
        <w:t>Skill Profile</w:t>
      </w:r>
    </w:p>
    <w:p w:rsidR="004342D1" w:rsidRPr="003E75C3" w:rsidRDefault="001506D3" w:rsidP="00F044E4">
      <w:pPr>
        <w:pStyle w:val="ListParagraph"/>
        <w:numPr>
          <w:ilvl w:val="0"/>
          <w:numId w:val="16"/>
        </w:numPr>
        <w:tabs>
          <w:tab w:val="left" w:pos="360"/>
          <w:tab w:val="left" w:pos="540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Information Technology</w:t>
      </w:r>
      <w:r w:rsidR="004B12AA" w:rsidRPr="003E75C3">
        <w:rPr>
          <w:rFonts w:asciiTheme="majorHAnsi" w:hAnsiTheme="majorHAnsi" w:cs="Times New Roman"/>
          <w:b/>
          <w:bCs/>
          <w:sz w:val="24"/>
          <w:szCs w:val="24"/>
        </w:rPr>
        <w:t>-:</w:t>
      </w:r>
    </w:p>
    <w:p w:rsidR="00FB1EF1" w:rsidRPr="003E75C3" w:rsidRDefault="009C61C6" w:rsidP="004342D1">
      <w:pPr>
        <w:pStyle w:val="ListParagraph"/>
        <w:tabs>
          <w:tab w:val="left" w:pos="360"/>
          <w:tab w:val="left" w:pos="540"/>
        </w:tabs>
        <w:spacing w:after="0"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Successfully fall</w:t>
      </w:r>
      <w:r w:rsidR="004342D1" w:rsidRPr="003E75C3">
        <w:rPr>
          <w:rFonts w:asciiTheme="majorHAnsi" w:hAnsiTheme="majorHAnsi" w:cs="Times New Roman"/>
          <w:sz w:val="24"/>
          <w:szCs w:val="24"/>
        </w:rPr>
        <w:t>owed MS Office p</w:t>
      </w:r>
      <w:r w:rsidR="00A2714F" w:rsidRPr="003E75C3">
        <w:rPr>
          <w:rFonts w:asciiTheme="majorHAnsi" w:hAnsiTheme="majorHAnsi" w:cs="Times New Roman"/>
          <w:sz w:val="24"/>
          <w:szCs w:val="24"/>
        </w:rPr>
        <w:t xml:space="preserve">ackage in </w:t>
      </w:r>
      <w:r w:rsidRPr="003E75C3">
        <w:rPr>
          <w:rFonts w:asciiTheme="majorHAnsi" w:hAnsiTheme="majorHAnsi" w:cs="Times New Roman"/>
          <w:sz w:val="24"/>
          <w:szCs w:val="24"/>
        </w:rPr>
        <w:t>NYSC</w:t>
      </w:r>
    </w:p>
    <w:p w:rsidR="004342D1" w:rsidRPr="003E75C3" w:rsidRDefault="001B32AC" w:rsidP="000C77C2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Language Ability</w:t>
      </w:r>
      <w:r w:rsidR="004B12AA" w:rsidRPr="003E75C3">
        <w:rPr>
          <w:rFonts w:asciiTheme="majorHAnsi" w:hAnsiTheme="majorHAnsi" w:cs="Times New Roman"/>
          <w:b/>
          <w:bCs/>
          <w:sz w:val="24"/>
          <w:szCs w:val="24"/>
        </w:rPr>
        <w:t>-:</w:t>
      </w:r>
    </w:p>
    <w:p w:rsidR="007113E5" w:rsidRPr="003E75C3" w:rsidRDefault="00BD2DC5" w:rsidP="004342D1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Fluent </w:t>
      </w:r>
      <w:r w:rsidR="003C1A57" w:rsidRPr="003E75C3">
        <w:rPr>
          <w:rFonts w:asciiTheme="majorHAnsi" w:hAnsiTheme="majorHAnsi" w:cs="Times New Roman"/>
          <w:sz w:val="24"/>
          <w:szCs w:val="24"/>
        </w:rPr>
        <w:t xml:space="preserve">speaking in </w:t>
      </w:r>
      <w:r w:rsidRPr="003E75C3">
        <w:rPr>
          <w:rFonts w:asciiTheme="majorHAnsi" w:hAnsiTheme="majorHAnsi" w:cs="Times New Roman"/>
          <w:sz w:val="24"/>
          <w:szCs w:val="24"/>
        </w:rPr>
        <w:t>Sinhala</w:t>
      </w:r>
      <w:r w:rsidR="003C1A57" w:rsidRPr="003E75C3">
        <w:rPr>
          <w:rFonts w:asciiTheme="majorHAnsi" w:hAnsiTheme="majorHAnsi" w:cs="Times New Roman"/>
          <w:sz w:val="24"/>
          <w:szCs w:val="24"/>
        </w:rPr>
        <w:t xml:space="preserve"> and </w:t>
      </w:r>
      <w:r w:rsidR="004744CD" w:rsidRPr="003E75C3">
        <w:rPr>
          <w:rFonts w:asciiTheme="majorHAnsi" w:hAnsiTheme="majorHAnsi" w:cs="Times New Roman"/>
          <w:sz w:val="24"/>
          <w:szCs w:val="24"/>
        </w:rPr>
        <w:t>Engli</w:t>
      </w:r>
      <w:r w:rsidR="003C1A57" w:rsidRPr="003E75C3">
        <w:rPr>
          <w:rFonts w:asciiTheme="majorHAnsi" w:hAnsiTheme="majorHAnsi" w:cs="Times New Roman"/>
          <w:sz w:val="24"/>
          <w:szCs w:val="24"/>
        </w:rPr>
        <w:t>sh</w:t>
      </w:r>
      <w:r w:rsidR="007113E5" w:rsidRPr="003E75C3">
        <w:rPr>
          <w:rFonts w:asciiTheme="majorHAnsi" w:hAnsiTheme="majorHAnsi" w:cs="Times New Roman"/>
          <w:sz w:val="24"/>
          <w:szCs w:val="24"/>
        </w:rPr>
        <w:t>.</w:t>
      </w:r>
      <w:r w:rsidR="003C1A57" w:rsidRPr="003E75C3">
        <w:rPr>
          <w:rFonts w:asciiTheme="majorHAnsi" w:hAnsiTheme="majorHAnsi" w:cs="Times New Roman"/>
          <w:sz w:val="24"/>
          <w:szCs w:val="24"/>
        </w:rPr>
        <w:t xml:space="preserve"> Successfully fallowed </w:t>
      </w:r>
      <w:r w:rsidR="009C61C6" w:rsidRPr="003E75C3">
        <w:rPr>
          <w:rFonts w:asciiTheme="majorHAnsi" w:hAnsiTheme="majorHAnsi" w:cs="Times New Roman"/>
          <w:sz w:val="24"/>
          <w:szCs w:val="24"/>
        </w:rPr>
        <w:t xml:space="preserve">English Diploma </w:t>
      </w:r>
      <w:r w:rsidR="00184329" w:rsidRPr="003E75C3">
        <w:rPr>
          <w:rFonts w:asciiTheme="majorHAnsi" w:hAnsiTheme="majorHAnsi" w:cs="Times New Roman"/>
          <w:sz w:val="24"/>
          <w:szCs w:val="24"/>
        </w:rPr>
        <w:t xml:space="preserve">course in </w:t>
      </w:r>
      <w:r w:rsidR="00184329" w:rsidRPr="003E75C3">
        <w:rPr>
          <w:rFonts w:asciiTheme="majorHAnsi" w:hAnsiTheme="majorHAnsi" w:cs="Times New Roman"/>
          <w:i/>
          <w:iCs/>
          <w:sz w:val="24"/>
          <w:szCs w:val="24"/>
        </w:rPr>
        <w:t xml:space="preserve">“UNISET </w:t>
      </w:r>
      <w:r w:rsidR="00F453C9" w:rsidRPr="003E75C3">
        <w:rPr>
          <w:rFonts w:asciiTheme="majorHAnsi" w:hAnsiTheme="majorHAnsi" w:cs="Times New Roman"/>
          <w:i/>
          <w:iCs/>
          <w:sz w:val="24"/>
          <w:szCs w:val="24"/>
        </w:rPr>
        <w:t xml:space="preserve">Educational and </w:t>
      </w:r>
      <w:r w:rsidR="009C61C6" w:rsidRPr="003E75C3">
        <w:rPr>
          <w:rFonts w:asciiTheme="majorHAnsi" w:hAnsiTheme="majorHAnsi" w:cs="Times New Roman"/>
          <w:i/>
          <w:iCs/>
          <w:sz w:val="24"/>
          <w:szCs w:val="24"/>
        </w:rPr>
        <w:t>Social development project”</w:t>
      </w:r>
    </w:p>
    <w:p w:rsidR="001539A9" w:rsidRPr="003E75C3" w:rsidRDefault="001B32AC" w:rsidP="0018432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Communication</w:t>
      </w:r>
    </w:p>
    <w:p w:rsidR="001B32AC" w:rsidRPr="003E75C3" w:rsidRDefault="00B30CBB" w:rsidP="001539A9">
      <w:pPr>
        <w:pStyle w:val="ListParagraph"/>
        <w:spacing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Demonstrated </w:t>
      </w:r>
      <w:r w:rsidR="000864BB" w:rsidRPr="003E75C3">
        <w:rPr>
          <w:rFonts w:asciiTheme="majorHAnsi" w:hAnsiTheme="majorHAnsi" w:cs="Times New Roman"/>
          <w:sz w:val="24"/>
          <w:szCs w:val="24"/>
        </w:rPr>
        <w:t>delivering presentation</w:t>
      </w:r>
    </w:p>
    <w:p w:rsidR="00136AD4" w:rsidRPr="003E75C3" w:rsidRDefault="001B32AC" w:rsidP="0018432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Organizing and Team work</w:t>
      </w:r>
    </w:p>
    <w:p w:rsidR="001B32AC" w:rsidRPr="003E75C3" w:rsidRDefault="00B064AA" w:rsidP="00136AD4">
      <w:pPr>
        <w:pStyle w:val="ListParagraph"/>
        <w:spacing w:line="360" w:lineRule="auto"/>
        <w:ind w:left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Organizing events of Marketing department of University of Ruhuna.</w:t>
      </w:r>
    </w:p>
    <w:p w:rsidR="009201FD" w:rsidRPr="003E75C3" w:rsidRDefault="001B32AC" w:rsidP="00421196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Leadership</w:t>
      </w:r>
      <w:r w:rsidR="009201FD" w:rsidRPr="003E75C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0D0D2C" w:rsidRPr="003E75C3" w:rsidRDefault="009201FD" w:rsidP="009201FD">
      <w:pPr>
        <w:pStyle w:val="ListParagraph"/>
        <w:spacing w:line="360" w:lineRule="auto"/>
        <w:ind w:left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A</w:t>
      </w:r>
      <w:r w:rsidR="00AD7202" w:rsidRPr="003E75C3">
        <w:rPr>
          <w:rFonts w:asciiTheme="majorHAnsi" w:hAnsiTheme="majorHAnsi" w:cs="Times New Roman"/>
          <w:sz w:val="24"/>
          <w:szCs w:val="24"/>
        </w:rPr>
        <w:t>cted as a prefect</w:t>
      </w:r>
      <w:r w:rsidR="00421196" w:rsidRPr="003E75C3">
        <w:rPr>
          <w:rFonts w:asciiTheme="majorHAnsi" w:hAnsiTheme="majorHAnsi" w:cs="Times New Roman"/>
          <w:sz w:val="24"/>
          <w:szCs w:val="24"/>
        </w:rPr>
        <w:t xml:space="preserve"> and captain of sport </w:t>
      </w:r>
      <w:r w:rsidR="006F4E7B" w:rsidRPr="003E75C3">
        <w:rPr>
          <w:rFonts w:asciiTheme="majorHAnsi" w:hAnsiTheme="majorHAnsi" w:cs="Times New Roman"/>
          <w:sz w:val="24"/>
          <w:szCs w:val="24"/>
        </w:rPr>
        <w:t>teams</w:t>
      </w:r>
      <w:r w:rsidR="00022BE6" w:rsidRPr="003E75C3">
        <w:rPr>
          <w:rFonts w:asciiTheme="majorHAnsi" w:hAnsiTheme="majorHAnsi" w:cs="Times New Roman"/>
          <w:sz w:val="24"/>
          <w:szCs w:val="24"/>
        </w:rPr>
        <w:t>.</w:t>
      </w:r>
      <w:r w:rsidR="000C77C2" w:rsidRPr="003E75C3">
        <w:rPr>
          <w:rFonts w:asciiTheme="majorHAnsi" w:hAnsiTheme="majorHAnsi" w:cs="Times New Roman"/>
          <w:sz w:val="24"/>
          <w:szCs w:val="24"/>
        </w:rPr>
        <w:tab/>
      </w:r>
      <w:r w:rsidR="000C77C2" w:rsidRPr="003E75C3">
        <w:rPr>
          <w:rFonts w:asciiTheme="majorHAnsi" w:hAnsiTheme="majorHAnsi" w:cs="Times New Roman"/>
          <w:sz w:val="24"/>
          <w:szCs w:val="24"/>
        </w:rPr>
        <w:tab/>
      </w:r>
      <w:r w:rsidR="000C77C2" w:rsidRPr="003E75C3">
        <w:rPr>
          <w:rFonts w:asciiTheme="majorHAnsi" w:hAnsiTheme="majorHAnsi" w:cs="Times New Roman"/>
          <w:sz w:val="24"/>
          <w:szCs w:val="24"/>
        </w:rPr>
        <w:tab/>
      </w:r>
      <w:r w:rsidR="000C77C2" w:rsidRPr="003E75C3">
        <w:rPr>
          <w:rFonts w:asciiTheme="majorHAnsi" w:hAnsiTheme="majorHAnsi" w:cs="Times New Roman"/>
          <w:sz w:val="24"/>
          <w:szCs w:val="24"/>
        </w:rPr>
        <w:tab/>
      </w:r>
      <w:r w:rsidR="00F46705" w:rsidRPr="003E75C3">
        <w:rPr>
          <w:rFonts w:asciiTheme="majorHAnsi" w:hAnsiTheme="majorHAnsi" w:cs="Times New Roman"/>
          <w:sz w:val="24"/>
          <w:szCs w:val="24"/>
        </w:rPr>
        <w:tab/>
      </w:r>
      <w:r w:rsidR="00053095" w:rsidRPr="003E75C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53148" w:rsidRPr="003E75C3" w:rsidRDefault="0064549D" w:rsidP="00421196">
      <w:pPr>
        <w:pStyle w:val="ListParagraph"/>
        <w:numPr>
          <w:ilvl w:val="0"/>
          <w:numId w:val="6"/>
        </w:numPr>
        <w:tabs>
          <w:tab w:val="left" w:pos="540"/>
        </w:tabs>
        <w:spacing w:after="0" w:line="36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>Other</w:t>
      </w:r>
      <w:r w:rsidR="00C96219" w:rsidRPr="003E75C3">
        <w:rPr>
          <w:rFonts w:asciiTheme="majorHAnsi" w:hAnsiTheme="majorHAnsi" w:cs="Times New Roman"/>
          <w:b/>
          <w:bCs/>
          <w:sz w:val="24"/>
          <w:szCs w:val="24"/>
        </w:rPr>
        <w:t>-:</w:t>
      </w: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DA2E80" w:rsidRPr="003E75C3" w:rsidRDefault="00DA2E80" w:rsidP="00045859">
      <w:pPr>
        <w:pStyle w:val="ListParagraph"/>
        <w:numPr>
          <w:ilvl w:val="0"/>
          <w:numId w:val="17"/>
        </w:numPr>
        <w:tabs>
          <w:tab w:val="left" w:pos="540"/>
          <w:tab w:val="left" w:pos="900"/>
        </w:tabs>
        <w:spacing w:after="0"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During my school time I have collected lot of certificates from sports events (Specially</w:t>
      </w:r>
      <w:r w:rsidR="00045859" w:rsidRPr="003E75C3">
        <w:rPr>
          <w:rFonts w:asciiTheme="majorHAnsi" w:hAnsiTheme="majorHAnsi" w:cs="Times New Roman"/>
          <w:sz w:val="24"/>
          <w:szCs w:val="24"/>
        </w:rPr>
        <w:t xml:space="preserve"> in </w:t>
      </w:r>
      <w:r w:rsidRPr="003E75C3">
        <w:rPr>
          <w:rFonts w:asciiTheme="majorHAnsi" w:hAnsiTheme="majorHAnsi" w:cs="Times New Roman"/>
          <w:sz w:val="24"/>
          <w:szCs w:val="24"/>
        </w:rPr>
        <w:t>Cricket, Elle, Iron ball, Javelin, Disk, Volleyball).</w:t>
      </w:r>
    </w:p>
    <w:p w:rsidR="0094413B" w:rsidRPr="003E75C3" w:rsidRDefault="00DA2E80" w:rsidP="00177762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Acted as monitor, prefect, and captain of sport teams. </w:t>
      </w:r>
    </w:p>
    <w:p w:rsidR="00DA2E80" w:rsidRPr="003E75C3" w:rsidRDefault="00EF341C" w:rsidP="00177762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aving</w:t>
      </w:r>
      <w:r w:rsidR="00DA2E80" w:rsidRPr="003E75C3">
        <w:rPr>
          <w:rFonts w:asciiTheme="majorHAnsi" w:hAnsiTheme="majorHAnsi" w:cs="Times New Roman"/>
          <w:sz w:val="24"/>
          <w:szCs w:val="24"/>
        </w:rPr>
        <w:t xml:space="preserve"> certificates for Social study &amp; history competition.</w:t>
      </w:r>
    </w:p>
    <w:p w:rsidR="00FB1EF1" w:rsidRPr="003E75C3" w:rsidRDefault="00404930" w:rsidP="00DE6C56">
      <w:pPr>
        <w:pStyle w:val="ListParagraph"/>
        <w:numPr>
          <w:ilvl w:val="0"/>
          <w:numId w:val="17"/>
        </w:numPr>
        <w:tabs>
          <w:tab w:val="left" w:pos="540"/>
        </w:tabs>
        <w:spacing w:after="0" w:line="36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404930">
        <w:rPr>
          <w:rFonts w:asciiTheme="majorHAnsi" w:hAnsiTheme="majorHAnsi" w:cs="Times New Roman"/>
          <w:sz w:val="24"/>
          <w:szCs w:val="24"/>
        </w:rPr>
        <w:t>Obtaining</w:t>
      </w:r>
      <w:r w:rsidR="00DA2E80" w:rsidRPr="00404930">
        <w:rPr>
          <w:rFonts w:asciiTheme="majorHAnsi" w:hAnsiTheme="majorHAnsi" w:cs="Times New Roman"/>
          <w:sz w:val="24"/>
          <w:szCs w:val="24"/>
        </w:rPr>
        <w:t xml:space="preserve"> driving license</w:t>
      </w:r>
      <w:r w:rsidR="00DA2E80" w:rsidRPr="003E75C3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FB1EF1" w:rsidRPr="003E75C3" w:rsidRDefault="00053095" w:rsidP="00044D2E">
      <w:pPr>
        <w:pStyle w:val="ListParagraph"/>
        <w:tabs>
          <w:tab w:val="left" w:pos="540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4A68F3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4A68F3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4A68F3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2D1966" w:rsidRPr="00640F44" w:rsidRDefault="003D33A3" w:rsidP="00C67234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3D33A3">
        <w:rPr>
          <w:rFonts w:asciiTheme="majorHAnsi" w:hAnsiTheme="majorHAnsi" w:cs="Times New Roman"/>
          <w:noProof/>
          <w:sz w:val="24"/>
          <w:szCs w:val="24"/>
          <w:lang w:bidi="ta-IN"/>
        </w:rPr>
        <w:pict>
          <v:shape id="_x0000_s1061" type="#_x0000_t32" style="position:absolute;left:0;text-align:left;margin-left:-1.65pt;margin-top:14.5pt;width:486.95pt;height:.05pt;z-index:251697152" o:connectortype="straight" strokeweight="2pt"/>
        </w:pict>
      </w:r>
      <w:r w:rsidR="00335878" w:rsidRPr="00640F44">
        <w:rPr>
          <w:rFonts w:asciiTheme="majorHAnsi" w:hAnsiTheme="majorHAnsi" w:cs="Times New Roman"/>
          <w:b/>
          <w:bCs/>
          <w:sz w:val="26"/>
          <w:szCs w:val="26"/>
        </w:rPr>
        <w:t>Interest</w:t>
      </w:r>
      <w:r w:rsidR="00567476" w:rsidRPr="00640F44">
        <w:rPr>
          <w:rFonts w:asciiTheme="majorHAnsi" w:hAnsiTheme="majorHAnsi" w:cs="Times New Roman"/>
          <w:b/>
          <w:bCs/>
          <w:sz w:val="26"/>
          <w:szCs w:val="26"/>
        </w:rPr>
        <w:t>-:</w:t>
      </w:r>
    </w:p>
    <w:p w:rsidR="002D1966" w:rsidRPr="003E75C3" w:rsidRDefault="000A5C6F" w:rsidP="00C3571C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ind w:left="540" w:hanging="18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Work with people</w:t>
      </w:r>
    </w:p>
    <w:p w:rsidR="002D1966" w:rsidRPr="003E75C3" w:rsidRDefault="000A5C6F" w:rsidP="00C3571C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ind w:left="540" w:hanging="18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To build up interpersonal skills</w:t>
      </w:r>
      <w:r w:rsidR="00C46EDD" w:rsidRPr="003E75C3">
        <w:rPr>
          <w:rFonts w:asciiTheme="majorHAnsi" w:hAnsiTheme="majorHAnsi" w:cs="Times New Roman"/>
          <w:sz w:val="24"/>
          <w:szCs w:val="24"/>
        </w:rPr>
        <w:t>.</w:t>
      </w:r>
    </w:p>
    <w:p w:rsidR="000F2521" w:rsidRPr="00640F44" w:rsidRDefault="000A5C6F" w:rsidP="008740EC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ind w:left="540" w:hanging="18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To spend leisure time music &amp;</w:t>
      </w:r>
      <w:r w:rsidR="002D1966" w:rsidRPr="003E75C3">
        <w:rPr>
          <w:rFonts w:asciiTheme="majorHAnsi" w:hAnsiTheme="majorHAnsi" w:cs="Times New Roman"/>
          <w:sz w:val="24"/>
          <w:szCs w:val="24"/>
        </w:rPr>
        <w:t xml:space="preserve"> reading news </w:t>
      </w:r>
      <w:r w:rsidR="00C46EDD" w:rsidRPr="003E75C3">
        <w:rPr>
          <w:rFonts w:asciiTheme="majorHAnsi" w:hAnsiTheme="majorHAnsi" w:cs="Times New Roman"/>
          <w:sz w:val="24"/>
          <w:szCs w:val="24"/>
        </w:rPr>
        <w:t>paper.</w:t>
      </w:r>
    </w:p>
    <w:p w:rsidR="00640F44" w:rsidRPr="00E10D17" w:rsidRDefault="00640F44" w:rsidP="00640F44">
      <w:pPr>
        <w:pStyle w:val="ListParagraph"/>
        <w:tabs>
          <w:tab w:val="left" w:pos="360"/>
        </w:tabs>
        <w:spacing w:line="360" w:lineRule="auto"/>
        <w:ind w:left="54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52084D" w:rsidRPr="00640F44" w:rsidRDefault="003D33A3" w:rsidP="0052084D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3D33A3">
        <w:rPr>
          <w:rFonts w:asciiTheme="majorHAnsi" w:hAnsiTheme="majorHAnsi" w:cs="Times New Roman"/>
          <w:noProof/>
          <w:sz w:val="26"/>
          <w:szCs w:val="26"/>
          <w:lang w:bidi="ta-IN"/>
        </w:rPr>
        <w:pict>
          <v:shape id="_x0000_s1055" type="#_x0000_t32" style="position:absolute;left:0;text-align:left;margin-left:-.1pt;margin-top:15.05pt;width:486.95pt;height:.05pt;z-index:251691008" o:connectortype="straight" strokeweight="2pt"/>
        </w:pict>
      </w:r>
      <w:r w:rsidR="00335878" w:rsidRPr="00D74790">
        <w:rPr>
          <w:rFonts w:asciiTheme="majorHAnsi" w:hAnsiTheme="majorHAnsi" w:cs="Times New Roman"/>
          <w:b/>
          <w:bCs/>
          <w:sz w:val="26"/>
          <w:szCs w:val="26"/>
        </w:rPr>
        <w:t>Personal Profile</w:t>
      </w:r>
    </w:p>
    <w:p w:rsidR="00EC60E8" w:rsidRPr="003E75C3" w:rsidRDefault="00586B92" w:rsidP="00642A20">
      <w:pPr>
        <w:pStyle w:val="ListParagraph"/>
        <w:tabs>
          <w:tab w:val="left" w:pos="360"/>
        </w:tabs>
        <w:spacing w:line="360" w:lineRule="auto"/>
        <w:ind w:left="1440" w:hanging="126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A50112" w:rsidRPr="003E75C3">
        <w:rPr>
          <w:rFonts w:asciiTheme="majorHAnsi" w:hAnsiTheme="majorHAnsi" w:cs="Times New Roman"/>
          <w:b/>
          <w:bCs/>
          <w:sz w:val="24"/>
          <w:szCs w:val="24"/>
        </w:rPr>
        <w:t>Name in Full</w:t>
      </w:r>
      <w:r w:rsidR="00A50112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A50112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A50112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A50112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8D0B0C" w:rsidRPr="003E75C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71EA9" w:rsidRPr="003E75C3">
        <w:rPr>
          <w:rFonts w:asciiTheme="majorHAnsi" w:hAnsiTheme="majorHAnsi" w:cs="Times New Roman"/>
          <w:sz w:val="24"/>
          <w:szCs w:val="24"/>
        </w:rPr>
        <w:t>Rajapaksha Mudiyanselage Jayathilaka</w:t>
      </w:r>
    </w:p>
    <w:p w:rsidR="00EC60E8" w:rsidRPr="003E75C3" w:rsidRDefault="00586B92" w:rsidP="00642A20">
      <w:pPr>
        <w:pStyle w:val="ListParagraph"/>
        <w:tabs>
          <w:tab w:val="left" w:pos="360"/>
        </w:tabs>
        <w:spacing w:line="360" w:lineRule="auto"/>
        <w:ind w:left="18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>Date of Birth</w:t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  <w:t xml:space="preserve">: </w:t>
      </w:r>
      <w:r w:rsidR="00071EA9" w:rsidRPr="003E75C3">
        <w:rPr>
          <w:rFonts w:asciiTheme="majorHAnsi" w:hAnsiTheme="majorHAnsi" w:cs="Times New Roman"/>
          <w:sz w:val="24"/>
          <w:szCs w:val="24"/>
        </w:rPr>
        <w:t>02.01.1991</w:t>
      </w:r>
    </w:p>
    <w:p w:rsidR="00EC60E8" w:rsidRPr="003E75C3" w:rsidRDefault="00586B92" w:rsidP="00642A20">
      <w:pPr>
        <w:pStyle w:val="ListParagraph"/>
        <w:tabs>
          <w:tab w:val="left" w:pos="360"/>
        </w:tabs>
        <w:spacing w:line="360" w:lineRule="auto"/>
        <w:ind w:left="18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>Gender</w:t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  <w:t>:</w:t>
      </w:r>
      <w:r w:rsidR="00FA201E" w:rsidRPr="003E75C3">
        <w:rPr>
          <w:rFonts w:asciiTheme="majorHAnsi" w:hAnsiTheme="majorHAnsi" w:cs="Times New Roman"/>
          <w:sz w:val="24"/>
          <w:szCs w:val="24"/>
        </w:rPr>
        <w:t xml:space="preserve"> </w:t>
      </w:r>
      <w:r w:rsidR="00453655" w:rsidRPr="003E75C3">
        <w:rPr>
          <w:rFonts w:asciiTheme="majorHAnsi" w:hAnsiTheme="majorHAnsi" w:cs="Times New Roman"/>
          <w:sz w:val="24"/>
          <w:szCs w:val="24"/>
        </w:rPr>
        <w:t>M</w:t>
      </w:r>
      <w:r w:rsidR="00EC60E8" w:rsidRPr="003E75C3">
        <w:rPr>
          <w:rFonts w:asciiTheme="majorHAnsi" w:hAnsiTheme="majorHAnsi" w:cs="Times New Roman"/>
          <w:sz w:val="24"/>
          <w:szCs w:val="24"/>
        </w:rPr>
        <w:t>ale</w:t>
      </w:r>
    </w:p>
    <w:p w:rsidR="00EC60E8" w:rsidRPr="003E75C3" w:rsidRDefault="00586B92" w:rsidP="00642A20">
      <w:pPr>
        <w:pStyle w:val="ListParagraph"/>
        <w:tabs>
          <w:tab w:val="left" w:pos="360"/>
        </w:tabs>
        <w:spacing w:line="360" w:lineRule="auto"/>
        <w:ind w:left="18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>National Identity No</w:t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  <w:t>:</w:t>
      </w:r>
      <w:r w:rsidR="00FA201E" w:rsidRPr="003E75C3">
        <w:rPr>
          <w:rFonts w:asciiTheme="majorHAnsi" w:hAnsiTheme="majorHAnsi" w:cs="Times New Roman"/>
          <w:sz w:val="24"/>
          <w:szCs w:val="24"/>
        </w:rPr>
        <w:t xml:space="preserve"> 910021770</w:t>
      </w:r>
      <w:r w:rsidR="00EC60E8" w:rsidRPr="003E75C3">
        <w:rPr>
          <w:rFonts w:asciiTheme="majorHAnsi" w:hAnsiTheme="majorHAnsi" w:cs="Times New Roman"/>
          <w:sz w:val="24"/>
          <w:szCs w:val="24"/>
        </w:rPr>
        <w:t>V</w:t>
      </w:r>
    </w:p>
    <w:p w:rsidR="00044D2E" w:rsidRDefault="00586B92" w:rsidP="000F2521">
      <w:pPr>
        <w:pStyle w:val="ListParagraph"/>
        <w:tabs>
          <w:tab w:val="left" w:pos="360"/>
        </w:tabs>
        <w:spacing w:line="360" w:lineRule="auto"/>
        <w:ind w:left="180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>Marital State</w:t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C60E8" w:rsidRPr="003E75C3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8D0B0C" w:rsidRPr="003E75C3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8D0B0C" w:rsidRPr="003E75C3">
        <w:rPr>
          <w:rFonts w:asciiTheme="majorHAnsi" w:hAnsiTheme="majorHAnsi" w:cs="Times New Roman"/>
          <w:sz w:val="24"/>
          <w:szCs w:val="24"/>
        </w:rPr>
        <w:t xml:space="preserve"> Single</w:t>
      </w:r>
    </w:p>
    <w:p w:rsidR="000B58E4" w:rsidRDefault="000B58E4" w:rsidP="000F2521">
      <w:pPr>
        <w:pStyle w:val="ListParagraph"/>
        <w:tabs>
          <w:tab w:val="left" w:pos="360"/>
        </w:tabs>
        <w:spacing w:line="360" w:lineRule="auto"/>
        <w:ind w:left="180"/>
        <w:jc w:val="both"/>
        <w:rPr>
          <w:rFonts w:asciiTheme="majorHAnsi" w:hAnsiTheme="majorHAnsi" w:cs="Times New Roman"/>
          <w:sz w:val="24"/>
          <w:szCs w:val="24"/>
        </w:rPr>
      </w:pPr>
    </w:p>
    <w:p w:rsidR="000B58E4" w:rsidRPr="000F2521" w:rsidRDefault="000B58E4" w:rsidP="000F2521">
      <w:pPr>
        <w:pStyle w:val="ListParagraph"/>
        <w:tabs>
          <w:tab w:val="left" w:pos="360"/>
        </w:tabs>
        <w:spacing w:line="360" w:lineRule="auto"/>
        <w:ind w:left="180"/>
        <w:jc w:val="both"/>
        <w:rPr>
          <w:rFonts w:asciiTheme="majorHAnsi" w:hAnsiTheme="majorHAnsi" w:cs="Times New Roman"/>
          <w:sz w:val="24"/>
          <w:szCs w:val="24"/>
        </w:rPr>
      </w:pPr>
    </w:p>
    <w:p w:rsidR="00044D2E" w:rsidRPr="003E75C3" w:rsidRDefault="00044D2E" w:rsidP="00A072E3">
      <w:pPr>
        <w:pStyle w:val="ListParagraph"/>
        <w:spacing w:line="360" w:lineRule="auto"/>
        <w:ind w:left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1435C6" w:rsidRPr="00FD3BB7" w:rsidRDefault="003D33A3" w:rsidP="00C67234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r w:rsidRPr="003D33A3">
        <w:rPr>
          <w:rFonts w:asciiTheme="majorHAnsi" w:hAnsiTheme="majorHAnsi" w:cs="Times New Roman"/>
          <w:noProof/>
          <w:sz w:val="26"/>
          <w:szCs w:val="26"/>
          <w:lang w:bidi="ta-IN"/>
        </w:rPr>
        <w:lastRenderedPageBreak/>
        <w:pict>
          <v:shape id="_x0000_s1056" type="#_x0000_t32" style="position:absolute;left:0;text-align:left;margin-left:2.5pt;margin-top:17.7pt;width:486.95pt;height:.05pt;z-index:251692032" o:connectortype="straight" strokeweight="2pt"/>
        </w:pict>
      </w:r>
      <w:r w:rsidR="000F7758" w:rsidRPr="00FD3BB7">
        <w:rPr>
          <w:rFonts w:asciiTheme="majorHAnsi" w:hAnsiTheme="majorHAnsi" w:cs="Times New Roman"/>
          <w:b/>
          <w:bCs/>
          <w:sz w:val="26"/>
          <w:szCs w:val="26"/>
        </w:rPr>
        <w:t>Referees</w:t>
      </w:r>
    </w:p>
    <w:p w:rsidR="000708A3" w:rsidRPr="003E75C3" w:rsidRDefault="000708A3" w:rsidP="00DB467C">
      <w:pPr>
        <w:pStyle w:val="ListParagraph"/>
        <w:numPr>
          <w:ilvl w:val="0"/>
          <w:numId w:val="21"/>
        </w:numPr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Thissa Hemarathne</w:t>
      </w:r>
    </w:p>
    <w:p w:rsidR="000708A3" w:rsidRPr="003E75C3" w:rsidRDefault="000708A3" w:rsidP="000708A3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Senior lecturer in Business law,</w:t>
      </w:r>
    </w:p>
    <w:p w:rsidR="000708A3" w:rsidRPr="003E75C3" w:rsidRDefault="000708A3" w:rsidP="000708A3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Department of management &amp; entrepreneurship,</w:t>
      </w:r>
    </w:p>
    <w:p w:rsidR="00565335" w:rsidRPr="003E75C3" w:rsidRDefault="000708A3" w:rsidP="000708A3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Faculty of management &amp; Finance,</w:t>
      </w:r>
    </w:p>
    <w:p w:rsidR="00565335" w:rsidRPr="003E75C3" w:rsidRDefault="00565335" w:rsidP="000708A3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University of Ruhuna,</w:t>
      </w:r>
    </w:p>
    <w:p w:rsidR="00565335" w:rsidRPr="003E75C3" w:rsidRDefault="00565335" w:rsidP="000708A3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Mathara.</w:t>
      </w:r>
    </w:p>
    <w:p w:rsidR="003A7FC5" w:rsidRPr="003E75C3" w:rsidRDefault="003A7FC5" w:rsidP="003A7F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Personal- 0717448491</w:t>
      </w:r>
    </w:p>
    <w:p w:rsidR="00A02CC5" w:rsidRPr="003E75C3" w:rsidRDefault="00A02CC5" w:rsidP="003A7F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A7FC5" w:rsidRPr="003E75C3" w:rsidRDefault="003A7FC5" w:rsidP="003A7F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3A7FC5" w:rsidRPr="003E75C3" w:rsidRDefault="003A7FC5" w:rsidP="003A7FC5">
      <w:pPr>
        <w:pStyle w:val="ListParagraph"/>
        <w:numPr>
          <w:ilvl w:val="0"/>
          <w:numId w:val="21"/>
        </w:numPr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R.M. Vijayarathne</w:t>
      </w:r>
    </w:p>
    <w:p w:rsidR="00A02CC5" w:rsidRPr="003E75C3" w:rsidRDefault="00033797" w:rsidP="00A02C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Teacher</w:t>
      </w:r>
      <w:r w:rsidR="00620077" w:rsidRPr="003E75C3">
        <w:rPr>
          <w:rFonts w:asciiTheme="majorHAnsi" w:hAnsiTheme="majorHAnsi" w:cs="Times New Roman"/>
          <w:sz w:val="24"/>
          <w:szCs w:val="24"/>
        </w:rPr>
        <w:tab/>
      </w:r>
    </w:p>
    <w:p w:rsidR="00A02CC5" w:rsidRPr="003E75C3" w:rsidRDefault="00033797" w:rsidP="00A02C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Mo</w:t>
      </w:r>
      <w:r w:rsidRPr="003E75C3">
        <w:rPr>
          <w:rFonts w:asciiTheme="majorHAnsi" w:hAnsiTheme="majorHAnsi" w:cs="Times New Roman"/>
          <w:b/>
          <w:bCs/>
          <w:sz w:val="24"/>
          <w:szCs w:val="24"/>
        </w:rPr>
        <w:t xml:space="preserve">/ </w:t>
      </w:r>
      <w:r w:rsidRPr="003E75C3">
        <w:rPr>
          <w:rFonts w:asciiTheme="majorHAnsi" w:hAnsiTheme="majorHAnsi" w:cs="Times New Roman"/>
          <w:sz w:val="24"/>
          <w:szCs w:val="24"/>
        </w:rPr>
        <w:t>Kahambana.K.V,</w:t>
      </w:r>
    </w:p>
    <w:p w:rsidR="00A02CC5" w:rsidRPr="003E75C3" w:rsidRDefault="00033797" w:rsidP="00A02C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Kahambana,</w:t>
      </w:r>
    </w:p>
    <w:p w:rsidR="00A02CC5" w:rsidRPr="003E75C3" w:rsidRDefault="00033797" w:rsidP="00A02C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Marawa,</w:t>
      </w:r>
    </w:p>
    <w:p w:rsidR="00A02CC5" w:rsidRPr="003E75C3" w:rsidRDefault="00033797" w:rsidP="00A02C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>Monaragala.</w:t>
      </w:r>
    </w:p>
    <w:p w:rsidR="00A02CC5" w:rsidRPr="003E75C3" w:rsidRDefault="00A02CC5" w:rsidP="00A02C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E75C3">
        <w:rPr>
          <w:rFonts w:asciiTheme="majorHAnsi" w:hAnsiTheme="majorHAnsi" w:cs="Times New Roman"/>
          <w:sz w:val="24"/>
          <w:szCs w:val="24"/>
        </w:rPr>
        <w:t xml:space="preserve">Personal- </w:t>
      </w:r>
      <w:r w:rsidR="00033797" w:rsidRPr="003E75C3">
        <w:rPr>
          <w:rFonts w:asciiTheme="majorHAnsi" w:hAnsiTheme="majorHAnsi" w:cs="Times New Roman"/>
          <w:b/>
          <w:bCs/>
          <w:sz w:val="24"/>
          <w:szCs w:val="24"/>
        </w:rPr>
        <w:t xml:space="preserve">   </w:t>
      </w:r>
      <w:r w:rsidRPr="003E75C3">
        <w:rPr>
          <w:rFonts w:asciiTheme="majorHAnsi" w:hAnsiTheme="majorHAnsi" w:cs="Times New Roman"/>
          <w:sz w:val="24"/>
          <w:szCs w:val="24"/>
        </w:rPr>
        <w:t>0773797626</w:t>
      </w:r>
    </w:p>
    <w:p w:rsidR="00A02CC5" w:rsidRPr="003E75C3" w:rsidRDefault="00A02CC5" w:rsidP="00A02CC5">
      <w:pPr>
        <w:pStyle w:val="ListParagraph"/>
        <w:tabs>
          <w:tab w:val="left" w:pos="0"/>
          <w:tab w:val="left" w:pos="3600"/>
          <w:tab w:val="left" w:pos="4680"/>
          <w:tab w:val="left" w:pos="5940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D47C9" w:rsidRDefault="006D47C9" w:rsidP="006D47C9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E75C3">
        <w:rPr>
          <w:rFonts w:asciiTheme="majorHAnsi" w:hAnsiTheme="majorHAnsi" w:cs="Times New Roman"/>
          <w:sz w:val="24"/>
          <w:szCs w:val="24"/>
        </w:rPr>
        <w:t>I hereby certify that the above particulars are true and correct to the best of my knowledge, and given the opportunity I would strive hard to exceed your expectations</w:t>
      </w:r>
      <w:r w:rsidRPr="003E75C3">
        <w:rPr>
          <w:rFonts w:asciiTheme="majorHAnsi" w:hAnsiTheme="majorHAnsi" w:cs="Times New Roman"/>
          <w:sz w:val="28"/>
          <w:szCs w:val="28"/>
        </w:rPr>
        <w:t>.</w:t>
      </w:r>
    </w:p>
    <w:p w:rsidR="0075355C" w:rsidRDefault="0075355C" w:rsidP="006D47C9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5B2B39" w:rsidRDefault="005B2B39" w:rsidP="005B2B39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074356" w:rsidRPr="003E75C3" w:rsidRDefault="00074356" w:rsidP="005B2B3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074356" w:rsidRPr="003E75C3" w:rsidSect="00F131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35" w:rsidRDefault="00650835" w:rsidP="00426C58">
      <w:pPr>
        <w:spacing w:after="0" w:line="240" w:lineRule="auto"/>
      </w:pPr>
      <w:r>
        <w:separator/>
      </w:r>
    </w:p>
  </w:endnote>
  <w:endnote w:type="continuationSeparator" w:id="1">
    <w:p w:rsidR="00650835" w:rsidRDefault="00650835" w:rsidP="0042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35" w:rsidRDefault="00650835" w:rsidP="00426C58">
      <w:pPr>
        <w:spacing w:after="0" w:line="240" w:lineRule="auto"/>
      </w:pPr>
      <w:r>
        <w:separator/>
      </w:r>
    </w:p>
  </w:footnote>
  <w:footnote w:type="continuationSeparator" w:id="1">
    <w:p w:rsidR="00650835" w:rsidRDefault="00650835" w:rsidP="0042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912"/>
    <w:multiLevelType w:val="hybridMultilevel"/>
    <w:tmpl w:val="D57A3BDC"/>
    <w:lvl w:ilvl="0" w:tplc="674C4322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269292D"/>
    <w:multiLevelType w:val="hybridMultilevel"/>
    <w:tmpl w:val="A5AAE87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6814467"/>
    <w:multiLevelType w:val="hybridMultilevel"/>
    <w:tmpl w:val="489A8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159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5C7F5A"/>
    <w:multiLevelType w:val="hybridMultilevel"/>
    <w:tmpl w:val="F838246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C912B8"/>
    <w:multiLevelType w:val="hybridMultilevel"/>
    <w:tmpl w:val="7BF61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4B5741"/>
    <w:multiLevelType w:val="hybridMultilevel"/>
    <w:tmpl w:val="40CEA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010DE7"/>
    <w:multiLevelType w:val="hybridMultilevel"/>
    <w:tmpl w:val="19843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67B34"/>
    <w:multiLevelType w:val="hybridMultilevel"/>
    <w:tmpl w:val="3D02F4C2"/>
    <w:lvl w:ilvl="0" w:tplc="547207E6">
      <w:start w:val="1"/>
      <w:numFmt w:val="decimalZero"/>
      <w:lvlText w:val="%1."/>
      <w:lvlJc w:val="left"/>
      <w:pPr>
        <w:ind w:left="735" w:hanging="375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0A6"/>
    <w:multiLevelType w:val="hybridMultilevel"/>
    <w:tmpl w:val="D0E6A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2C7766"/>
    <w:multiLevelType w:val="hybridMultilevel"/>
    <w:tmpl w:val="C7B270B0"/>
    <w:lvl w:ilvl="0" w:tplc="E4CAC46A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E5CD4"/>
    <w:multiLevelType w:val="hybridMultilevel"/>
    <w:tmpl w:val="06EE2768"/>
    <w:lvl w:ilvl="0" w:tplc="456C8B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70AA"/>
    <w:multiLevelType w:val="hybridMultilevel"/>
    <w:tmpl w:val="16F6210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35732BD3"/>
    <w:multiLevelType w:val="hybridMultilevel"/>
    <w:tmpl w:val="831C4FCA"/>
    <w:lvl w:ilvl="0" w:tplc="5BB806F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8D03BD6"/>
    <w:multiLevelType w:val="hybridMultilevel"/>
    <w:tmpl w:val="4C48E40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FFA1CDE"/>
    <w:multiLevelType w:val="hybridMultilevel"/>
    <w:tmpl w:val="752A51F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67408D1"/>
    <w:multiLevelType w:val="hybridMultilevel"/>
    <w:tmpl w:val="D0560D2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4C0345E1"/>
    <w:multiLevelType w:val="hybridMultilevel"/>
    <w:tmpl w:val="2CB0C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54631"/>
    <w:multiLevelType w:val="hybridMultilevel"/>
    <w:tmpl w:val="D1B0E992"/>
    <w:lvl w:ilvl="0" w:tplc="178E05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B3E8A"/>
    <w:multiLevelType w:val="hybridMultilevel"/>
    <w:tmpl w:val="715C372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6BEB6387"/>
    <w:multiLevelType w:val="hybridMultilevel"/>
    <w:tmpl w:val="28E4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F563F"/>
    <w:multiLevelType w:val="hybridMultilevel"/>
    <w:tmpl w:val="CF26648E"/>
    <w:lvl w:ilvl="0" w:tplc="456C8BD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114C35"/>
    <w:multiLevelType w:val="hybridMultilevel"/>
    <w:tmpl w:val="92428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50B98"/>
    <w:multiLevelType w:val="hybridMultilevel"/>
    <w:tmpl w:val="224C0988"/>
    <w:lvl w:ilvl="0" w:tplc="456C8BD2">
      <w:start w:val="1"/>
      <w:numFmt w:val="bullet"/>
      <w:lvlText w:val="-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0"/>
  </w:num>
  <w:num w:numId="8">
    <w:abstractNumId w:val="7"/>
  </w:num>
  <w:num w:numId="9">
    <w:abstractNumId w:val="19"/>
  </w:num>
  <w:num w:numId="10">
    <w:abstractNumId w:val="12"/>
  </w:num>
  <w:num w:numId="11">
    <w:abstractNumId w:val="16"/>
  </w:num>
  <w:num w:numId="12">
    <w:abstractNumId w:val="5"/>
  </w:num>
  <w:num w:numId="13">
    <w:abstractNumId w:val="1"/>
  </w:num>
  <w:num w:numId="14">
    <w:abstractNumId w:val="15"/>
  </w:num>
  <w:num w:numId="15">
    <w:abstractNumId w:val="4"/>
  </w:num>
  <w:num w:numId="16">
    <w:abstractNumId w:val="9"/>
  </w:num>
  <w:num w:numId="17">
    <w:abstractNumId w:val="23"/>
  </w:num>
  <w:num w:numId="18">
    <w:abstractNumId w:val="21"/>
  </w:num>
  <w:num w:numId="19">
    <w:abstractNumId w:val="11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083"/>
    <w:rsid w:val="0000078A"/>
    <w:rsid w:val="00005D7A"/>
    <w:rsid w:val="000144E6"/>
    <w:rsid w:val="00015D8A"/>
    <w:rsid w:val="00020D23"/>
    <w:rsid w:val="00022BE6"/>
    <w:rsid w:val="00025D5B"/>
    <w:rsid w:val="0002655C"/>
    <w:rsid w:val="00033797"/>
    <w:rsid w:val="00034026"/>
    <w:rsid w:val="000348EF"/>
    <w:rsid w:val="00040B3C"/>
    <w:rsid w:val="00041AB8"/>
    <w:rsid w:val="00042BB3"/>
    <w:rsid w:val="00044BC7"/>
    <w:rsid w:val="00044D2E"/>
    <w:rsid w:val="00045859"/>
    <w:rsid w:val="0005005B"/>
    <w:rsid w:val="000505AE"/>
    <w:rsid w:val="00051749"/>
    <w:rsid w:val="00053095"/>
    <w:rsid w:val="00053A05"/>
    <w:rsid w:val="00054D56"/>
    <w:rsid w:val="00055F9D"/>
    <w:rsid w:val="0006003E"/>
    <w:rsid w:val="0006070F"/>
    <w:rsid w:val="0006110E"/>
    <w:rsid w:val="000665D2"/>
    <w:rsid w:val="0006697E"/>
    <w:rsid w:val="000708A3"/>
    <w:rsid w:val="00071EA9"/>
    <w:rsid w:val="000730FB"/>
    <w:rsid w:val="00073B38"/>
    <w:rsid w:val="00074356"/>
    <w:rsid w:val="00075E33"/>
    <w:rsid w:val="000814D0"/>
    <w:rsid w:val="000864BB"/>
    <w:rsid w:val="00095299"/>
    <w:rsid w:val="0009734E"/>
    <w:rsid w:val="000A38AB"/>
    <w:rsid w:val="000A5C6F"/>
    <w:rsid w:val="000B0119"/>
    <w:rsid w:val="000B58E4"/>
    <w:rsid w:val="000C12C7"/>
    <w:rsid w:val="000C77C2"/>
    <w:rsid w:val="000D0D2C"/>
    <w:rsid w:val="000D1C71"/>
    <w:rsid w:val="000D634D"/>
    <w:rsid w:val="000E028D"/>
    <w:rsid w:val="000E09AB"/>
    <w:rsid w:val="000E28FD"/>
    <w:rsid w:val="000F2521"/>
    <w:rsid w:val="000F7758"/>
    <w:rsid w:val="00113875"/>
    <w:rsid w:val="00114066"/>
    <w:rsid w:val="00115E2D"/>
    <w:rsid w:val="00126394"/>
    <w:rsid w:val="001313A2"/>
    <w:rsid w:val="00136AD4"/>
    <w:rsid w:val="0013769D"/>
    <w:rsid w:val="00137808"/>
    <w:rsid w:val="001435C6"/>
    <w:rsid w:val="001506D3"/>
    <w:rsid w:val="001539A9"/>
    <w:rsid w:val="001542AF"/>
    <w:rsid w:val="00160D5A"/>
    <w:rsid w:val="00162C20"/>
    <w:rsid w:val="001635FF"/>
    <w:rsid w:val="00165434"/>
    <w:rsid w:val="001744AA"/>
    <w:rsid w:val="0017561E"/>
    <w:rsid w:val="00177762"/>
    <w:rsid w:val="001819AD"/>
    <w:rsid w:val="00184329"/>
    <w:rsid w:val="00185650"/>
    <w:rsid w:val="00186C30"/>
    <w:rsid w:val="00187170"/>
    <w:rsid w:val="001933D4"/>
    <w:rsid w:val="00196E7C"/>
    <w:rsid w:val="001975D9"/>
    <w:rsid w:val="001A778C"/>
    <w:rsid w:val="001B18EC"/>
    <w:rsid w:val="001B32AC"/>
    <w:rsid w:val="001C1850"/>
    <w:rsid w:val="001C685C"/>
    <w:rsid w:val="001D7BF8"/>
    <w:rsid w:val="001D7E1D"/>
    <w:rsid w:val="001E183C"/>
    <w:rsid w:val="001E2787"/>
    <w:rsid w:val="001F053C"/>
    <w:rsid w:val="00201BAD"/>
    <w:rsid w:val="002033CA"/>
    <w:rsid w:val="00210595"/>
    <w:rsid w:val="00217C5A"/>
    <w:rsid w:val="00234CD6"/>
    <w:rsid w:val="0023561A"/>
    <w:rsid w:val="00237776"/>
    <w:rsid w:val="0024150A"/>
    <w:rsid w:val="002472AC"/>
    <w:rsid w:val="00250CCA"/>
    <w:rsid w:val="002519B4"/>
    <w:rsid w:val="00270DE2"/>
    <w:rsid w:val="00273659"/>
    <w:rsid w:val="0027782D"/>
    <w:rsid w:val="00280725"/>
    <w:rsid w:val="00282EC5"/>
    <w:rsid w:val="00292BDF"/>
    <w:rsid w:val="002931CA"/>
    <w:rsid w:val="00297CA2"/>
    <w:rsid w:val="002A3AA2"/>
    <w:rsid w:val="002A77D7"/>
    <w:rsid w:val="002B081D"/>
    <w:rsid w:val="002C5D2C"/>
    <w:rsid w:val="002D1966"/>
    <w:rsid w:val="002E0FAA"/>
    <w:rsid w:val="002F1224"/>
    <w:rsid w:val="0030568B"/>
    <w:rsid w:val="00305F78"/>
    <w:rsid w:val="00312F2F"/>
    <w:rsid w:val="00314BE2"/>
    <w:rsid w:val="00316DB2"/>
    <w:rsid w:val="003176BB"/>
    <w:rsid w:val="00321866"/>
    <w:rsid w:val="00323533"/>
    <w:rsid w:val="00325246"/>
    <w:rsid w:val="00330004"/>
    <w:rsid w:val="003315EC"/>
    <w:rsid w:val="00335878"/>
    <w:rsid w:val="00345D28"/>
    <w:rsid w:val="00352340"/>
    <w:rsid w:val="00353872"/>
    <w:rsid w:val="00361818"/>
    <w:rsid w:val="00367C96"/>
    <w:rsid w:val="00375774"/>
    <w:rsid w:val="00380E98"/>
    <w:rsid w:val="00390F9E"/>
    <w:rsid w:val="003920F4"/>
    <w:rsid w:val="003A1263"/>
    <w:rsid w:val="003A33E2"/>
    <w:rsid w:val="003A7FC5"/>
    <w:rsid w:val="003B139B"/>
    <w:rsid w:val="003B1D6C"/>
    <w:rsid w:val="003B5CC4"/>
    <w:rsid w:val="003C173A"/>
    <w:rsid w:val="003C1A57"/>
    <w:rsid w:val="003C1DD1"/>
    <w:rsid w:val="003C1EF8"/>
    <w:rsid w:val="003D33A3"/>
    <w:rsid w:val="003E3D09"/>
    <w:rsid w:val="003E41E4"/>
    <w:rsid w:val="003E59BB"/>
    <w:rsid w:val="003E75C3"/>
    <w:rsid w:val="003E787A"/>
    <w:rsid w:val="003F172A"/>
    <w:rsid w:val="003F46D2"/>
    <w:rsid w:val="003F5AC6"/>
    <w:rsid w:val="00401C51"/>
    <w:rsid w:val="004030C0"/>
    <w:rsid w:val="00403560"/>
    <w:rsid w:val="00404930"/>
    <w:rsid w:val="00406DF8"/>
    <w:rsid w:val="00411C7E"/>
    <w:rsid w:val="00416584"/>
    <w:rsid w:val="00421196"/>
    <w:rsid w:val="0042653D"/>
    <w:rsid w:val="00426C58"/>
    <w:rsid w:val="004342D1"/>
    <w:rsid w:val="004420CA"/>
    <w:rsid w:val="004430A6"/>
    <w:rsid w:val="00443447"/>
    <w:rsid w:val="00453655"/>
    <w:rsid w:val="00454071"/>
    <w:rsid w:val="00470E7B"/>
    <w:rsid w:val="0047213C"/>
    <w:rsid w:val="00474338"/>
    <w:rsid w:val="004744CD"/>
    <w:rsid w:val="004749FE"/>
    <w:rsid w:val="004929D4"/>
    <w:rsid w:val="0049537D"/>
    <w:rsid w:val="004960A1"/>
    <w:rsid w:val="004A430E"/>
    <w:rsid w:val="004A5532"/>
    <w:rsid w:val="004A68F3"/>
    <w:rsid w:val="004B12AA"/>
    <w:rsid w:val="004B55F8"/>
    <w:rsid w:val="004B7083"/>
    <w:rsid w:val="004B7B47"/>
    <w:rsid w:val="004C0EF9"/>
    <w:rsid w:val="004C2463"/>
    <w:rsid w:val="004C48F8"/>
    <w:rsid w:val="004E062A"/>
    <w:rsid w:val="004E6F4D"/>
    <w:rsid w:val="004F09C8"/>
    <w:rsid w:val="004F30B8"/>
    <w:rsid w:val="004F5B00"/>
    <w:rsid w:val="004F6C9A"/>
    <w:rsid w:val="00504090"/>
    <w:rsid w:val="00507D12"/>
    <w:rsid w:val="00512FE5"/>
    <w:rsid w:val="00514BD6"/>
    <w:rsid w:val="0052084D"/>
    <w:rsid w:val="00526B1B"/>
    <w:rsid w:val="00530247"/>
    <w:rsid w:val="00532CA5"/>
    <w:rsid w:val="00551F34"/>
    <w:rsid w:val="00554510"/>
    <w:rsid w:val="00565335"/>
    <w:rsid w:val="00567476"/>
    <w:rsid w:val="00571897"/>
    <w:rsid w:val="00571CF3"/>
    <w:rsid w:val="00571DBA"/>
    <w:rsid w:val="00575D5E"/>
    <w:rsid w:val="00575F8A"/>
    <w:rsid w:val="005762B9"/>
    <w:rsid w:val="00586B92"/>
    <w:rsid w:val="00591D7E"/>
    <w:rsid w:val="0059243E"/>
    <w:rsid w:val="005A4471"/>
    <w:rsid w:val="005A5DB1"/>
    <w:rsid w:val="005B02A3"/>
    <w:rsid w:val="005B2B39"/>
    <w:rsid w:val="005E5768"/>
    <w:rsid w:val="005E64A2"/>
    <w:rsid w:val="005F5FD9"/>
    <w:rsid w:val="0060322D"/>
    <w:rsid w:val="0060529F"/>
    <w:rsid w:val="00605AEA"/>
    <w:rsid w:val="00607022"/>
    <w:rsid w:val="00607546"/>
    <w:rsid w:val="00617639"/>
    <w:rsid w:val="00620077"/>
    <w:rsid w:val="00622799"/>
    <w:rsid w:val="00623C1B"/>
    <w:rsid w:val="0062486F"/>
    <w:rsid w:val="00625094"/>
    <w:rsid w:val="00632505"/>
    <w:rsid w:val="0063530D"/>
    <w:rsid w:val="00636E73"/>
    <w:rsid w:val="0063771F"/>
    <w:rsid w:val="00640F44"/>
    <w:rsid w:val="00642A20"/>
    <w:rsid w:val="00643B1E"/>
    <w:rsid w:val="0064549D"/>
    <w:rsid w:val="0064769A"/>
    <w:rsid w:val="00650835"/>
    <w:rsid w:val="00653148"/>
    <w:rsid w:val="006564AF"/>
    <w:rsid w:val="006603D7"/>
    <w:rsid w:val="00660EC7"/>
    <w:rsid w:val="00660FE6"/>
    <w:rsid w:val="00661F14"/>
    <w:rsid w:val="00672377"/>
    <w:rsid w:val="006804A7"/>
    <w:rsid w:val="006856FB"/>
    <w:rsid w:val="00692A90"/>
    <w:rsid w:val="006A0527"/>
    <w:rsid w:val="006A0889"/>
    <w:rsid w:val="006A5A3B"/>
    <w:rsid w:val="006B0512"/>
    <w:rsid w:val="006C4214"/>
    <w:rsid w:val="006C543F"/>
    <w:rsid w:val="006D47C9"/>
    <w:rsid w:val="006D678D"/>
    <w:rsid w:val="006E18D4"/>
    <w:rsid w:val="006E290D"/>
    <w:rsid w:val="006E3232"/>
    <w:rsid w:val="006E4535"/>
    <w:rsid w:val="006E537B"/>
    <w:rsid w:val="006F16DC"/>
    <w:rsid w:val="006F39AB"/>
    <w:rsid w:val="006F4E7B"/>
    <w:rsid w:val="00703361"/>
    <w:rsid w:val="0070400F"/>
    <w:rsid w:val="007101E3"/>
    <w:rsid w:val="007113E5"/>
    <w:rsid w:val="0071620C"/>
    <w:rsid w:val="00720D9F"/>
    <w:rsid w:val="00722A75"/>
    <w:rsid w:val="0073660B"/>
    <w:rsid w:val="00737CBA"/>
    <w:rsid w:val="0075355C"/>
    <w:rsid w:val="007536BD"/>
    <w:rsid w:val="0077064E"/>
    <w:rsid w:val="007731DC"/>
    <w:rsid w:val="00774FBA"/>
    <w:rsid w:val="00780FB9"/>
    <w:rsid w:val="00786D78"/>
    <w:rsid w:val="007941F8"/>
    <w:rsid w:val="007A159A"/>
    <w:rsid w:val="007A2187"/>
    <w:rsid w:val="007A3119"/>
    <w:rsid w:val="007C3FC8"/>
    <w:rsid w:val="007D789F"/>
    <w:rsid w:val="007E28D3"/>
    <w:rsid w:val="007E33FB"/>
    <w:rsid w:val="007E7B4D"/>
    <w:rsid w:val="007F233E"/>
    <w:rsid w:val="007F2C9A"/>
    <w:rsid w:val="008043E6"/>
    <w:rsid w:val="00807CE9"/>
    <w:rsid w:val="008160DB"/>
    <w:rsid w:val="00817F17"/>
    <w:rsid w:val="0083170B"/>
    <w:rsid w:val="00841844"/>
    <w:rsid w:val="00841A83"/>
    <w:rsid w:val="008461C5"/>
    <w:rsid w:val="00855449"/>
    <w:rsid w:val="0086767B"/>
    <w:rsid w:val="00873CA1"/>
    <w:rsid w:val="008740EC"/>
    <w:rsid w:val="00877037"/>
    <w:rsid w:val="00883BD8"/>
    <w:rsid w:val="00884D3D"/>
    <w:rsid w:val="00894FCB"/>
    <w:rsid w:val="00895096"/>
    <w:rsid w:val="008A29B9"/>
    <w:rsid w:val="008B34D5"/>
    <w:rsid w:val="008B51CF"/>
    <w:rsid w:val="008B7CEE"/>
    <w:rsid w:val="008C107E"/>
    <w:rsid w:val="008C4385"/>
    <w:rsid w:val="008D0B0C"/>
    <w:rsid w:val="008D7B35"/>
    <w:rsid w:val="008E2B99"/>
    <w:rsid w:val="00902A39"/>
    <w:rsid w:val="009040D8"/>
    <w:rsid w:val="00906890"/>
    <w:rsid w:val="009201CB"/>
    <w:rsid w:val="009201FD"/>
    <w:rsid w:val="00923DF2"/>
    <w:rsid w:val="009327DC"/>
    <w:rsid w:val="00934585"/>
    <w:rsid w:val="00942187"/>
    <w:rsid w:val="0094413B"/>
    <w:rsid w:val="00945CD7"/>
    <w:rsid w:val="009510DC"/>
    <w:rsid w:val="009515A3"/>
    <w:rsid w:val="00975034"/>
    <w:rsid w:val="00983A20"/>
    <w:rsid w:val="00990991"/>
    <w:rsid w:val="00991BC5"/>
    <w:rsid w:val="00993D3B"/>
    <w:rsid w:val="0099482B"/>
    <w:rsid w:val="00997FE5"/>
    <w:rsid w:val="009B34C6"/>
    <w:rsid w:val="009C36B2"/>
    <w:rsid w:val="009C61C6"/>
    <w:rsid w:val="009E228F"/>
    <w:rsid w:val="009E6464"/>
    <w:rsid w:val="009E6B86"/>
    <w:rsid w:val="009F5667"/>
    <w:rsid w:val="00A002DA"/>
    <w:rsid w:val="00A02CC5"/>
    <w:rsid w:val="00A03372"/>
    <w:rsid w:val="00A0557B"/>
    <w:rsid w:val="00A072E3"/>
    <w:rsid w:val="00A16F71"/>
    <w:rsid w:val="00A220B2"/>
    <w:rsid w:val="00A248BC"/>
    <w:rsid w:val="00A2714F"/>
    <w:rsid w:val="00A3659F"/>
    <w:rsid w:val="00A413F2"/>
    <w:rsid w:val="00A424FF"/>
    <w:rsid w:val="00A45026"/>
    <w:rsid w:val="00A50112"/>
    <w:rsid w:val="00A64DBA"/>
    <w:rsid w:val="00A67B15"/>
    <w:rsid w:val="00A82B03"/>
    <w:rsid w:val="00A8313F"/>
    <w:rsid w:val="00A87F7C"/>
    <w:rsid w:val="00A9226D"/>
    <w:rsid w:val="00A95B3D"/>
    <w:rsid w:val="00A97E4C"/>
    <w:rsid w:val="00AA3797"/>
    <w:rsid w:val="00AA50A0"/>
    <w:rsid w:val="00AA77DF"/>
    <w:rsid w:val="00AB0787"/>
    <w:rsid w:val="00AB172F"/>
    <w:rsid w:val="00AC53D7"/>
    <w:rsid w:val="00AC56E7"/>
    <w:rsid w:val="00AD141A"/>
    <w:rsid w:val="00AD1CCD"/>
    <w:rsid w:val="00AD4BFE"/>
    <w:rsid w:val="00AD521F"/>
    <w:rsid w:val="00AD7202"/>
    <w:rsid w:val="00AE09DA"/>
    <w:rsid w:val="00AE3FBD"/>
    <w:rsid w:val="00AE4146"/>
    <w:rsid w:val="00AE41DE"/>
    <w:rsid w:val="00AF021E"/>
    <w:rsid w:val="00AF1BCE"/>
    <w:rsid w:val="00B02D53"/>
    <w:rsid w:val="00B064AA"/>
    <w:rsid w:val="00B069D3"/>
    <w:rsid w:val="00B237DA"/>
    <w:rsid w:val="00B275D9"/>
    <w:rsid w:val="00B30CBB"/>
    <w:rsid w:val="00B342C9"/>
    <w:rsid w:val="00B4113A"/>
    <w:rsid w:val="00B45B72"/>
    <w:rsid w:val="00B46602"/>
    <w:rsid w:val="00B47B67"/>
    <w:rsid w:val="00B51549"/>
    <w:rsid w:val="00B53221"/>
    <w:rsid w:val="00B54685"/>
    <w:rsid w:val="00B63838"/>
    <w:rsid w:val="00B67787"/>
    <w:rsid w:val="00B733BA"/>
    <w:rsid w:val="00B8129C"/>
    <w:rsid w:val="00B8651A"/>
    <w:rsid w:val="00B86BC6"/>
    <w:rsid w:val="00B90270"/>
    <w:rsid w:val="00B94E21"/>
    <w:rsid w:val="00BA19EB"/>
    <w:rsid w:val="00BB19B9"/>
    <w:rsid w:val="00BB25E0"/>
    <w:rsid w:val="00BB49DE"/>
    <w:rsid w:val="00BC055B"/>
    <w:rsid w:val="00BC0700"/>
    <w:rsid w:val="00BC69C1"/>
    <w:rsid w:val="00BC7266"/>
    <w:rsid w:val="00BC7CFE"/>
    <w:rsid w:val="00BD2DC5"/>
    <w:rsid w:val="00BD710B"/>
    <w:rsid w:val="00BF09E3"/>
    <w:rsid w:val="00BF2A4E"/>
    <w:rsid w:val="00BF66F1"/>
    <w:rsid w:val="00BF6C26"/>
    <w:rsid w:val="00C02791"/>
    <w:rsid w:val="00C127B0"/>
    <w:rsid w:val="00C207ED"/>
    <w:rsid w:val="00C260E1"/>
    <w:rsid w:val="00C30BDB"/>
    <w:rsid w:val="00C3571C"/>
    <w:rsid w:val="00C46EDD"/>
    <w:rsid w:val="00C55C7B"/>
    <w:rsid w:val="00C60D16"/>
    <w:rsid w:val="00C67234"/>
    <w:rsid w:val="00C72163"/>
    <w:rsid w:val="00C7404B"/>
    <w:rsid w:val="00C754FE"/>
    <w:rsid w:val="00C853D3"/>
    <w:rsid w:val="00C96219"/>
    <w:rsid w:val="00CA088E"/>
    <w:rsid w:val="00CB44D1"/>
    <w:rsid w:val="00CB4976"/>
    <w:rsid w:val="00CC088D"/>
    <w:rsid w:val="00CC148B"/>
    <w:rsid w:val="00CC4512"/>
    <w:rsid w:val="00CC5F91"/>
    <w:rsid w:val="00CD405E"/>
    <w:rsid w:val="00CD6BDC"/>
    <w:rsid w:val="00CE1D64"/>
    <w:rsid w:val="00CE3981"/>
    <w:rsid w:val="00CE4D70"/>
    <w:rsid w:val="00CE5696"/>
    <w:rsid w:val="00CF6C2F"/>
    <w:rsid w:val="00D160F0"/>
    <w:rsid w:val="00D24E70"/>
    <w:rsid w:val="00D33023"/>
    <w:rsid w:val="00D36D7D"/>
    <w:rsid w:val="00D406DF"/>
    <w:rsid w:val="00D43388"/>
    <w:rsid w:val="00D43FDC"/>
    <w:rsid w:val="00D44D99"/>
    <w:rsid w:val="00D4607D"/>
    <w:rsid w:val="00D5560A"/>
    <w:rsid w:val="00D567AB"/>
    <w:rsid w:val="00D6257B"/>
    <w:rsid w:val="00D638D5"/>
    <w:rsid w:val="00D7055C"/>
    <w:rsid w:val="00D74790"/>
    <w:rsid w:val="00D77046"/>
    <w:rsid w:val="00D80ED4"/>
    <w:rsid w:val="00D837A0"/>
    <w:rsid w:val="00D84999"/>
    <w:rsid w:val="00D90EDC"/>
    <w:rsid w:val="00D9253A"/>
    <w:rsid w:val="00D93CFE"/>
    <w:rsid w:val="00DA04BD"/>
    <w:rsid w:val="00DA2E80"/>
    <w:rsid w:val="00DA2FEA"/>
    <w:rsid w:val="00DB0098"/>
    <w:rsid w:val="00DB3532"/>
    <w:rsid w:val="00DB374F"/>
    <w:rsid w:val="00DB390C"/>
    <w:rsid w:val="00DB40C6"/>
    <w:rsid w:val="00DB467C"/>
    <w:rsid w:val="00DC33E3"/>
    <w:rsid w:val="00DC6217"/>
    <w:rsid w:val="00DC799D"/>
    <w:rsid w:val="00DD64A3"/>
    <w:rsid w:val="00DD7CC6"/>
    <w:rsid w:val="00DE4AF1"/>
    <w:rsid w:val="00DE6C56"/>
    <w:rsid w:val="00DF2C72"/>
    <w:rsid w:val="00E00D75"/>
    <w:rsid w:val="00E0285A"/>
    <w:rsid w:val="00E0299E"/>
    <w:rsid w:val="00E10328"/>
    <w:rsid w:val="00E10AFF"/>
    <w:rsid w:val="00E10D17"/>
    <w:rsid w:val="00E117EE"/>
    <w:rsid w:val="00E127A7"/>
    <w:rsid w:val="00E14075"/>
    <w:rsid w:val="00E25493"/>
    <w:rsid w:val="00E31292"/>
    <w:rsid w:val="00E34593"/>
    <w:rsid w:val="00E35850"/>
    <w:rsid w:val="00E40EE7"/>
    <w:rsid w:val="00E42E03"/>
    <w:rsid w:val="00E43126"/>
    <w:rsid w:val="00E45A73"/>
    <w:rsid w:val="00E55EA1"/>
    <w:rsid w:val="00E57F50"/>
    <w:rsid w:val="00E62907"/>
    <w:rsid w:val="00E67F4D"/>
    <w:rsid w:val="00E706B1"/>
    <w:rsid w:val="00E834FC"/>
    <w:rsid w:val="00E935B4"/>
    <w:rsid w:val="00E93EE0"/>
    <w:rsid w:val="00E9545A"/>
    <w:rsid w:val="00E95A3E"/>
    <w:rsid w:val="00EC030B"/>
    <w:rsid w:val="00EC60E8"/>
    <w:rsid w:val="00ED2B44"/>
    <w:rsid w:val="00ED573E"/>
    <w:rsid w:val="00EE6D06"/>
    <w:rsid w:val="00EF2863"/>
    <w:rsid w:val="00EF341C"/>
    <w:rsid w:val="00EF5954"/>
    <w:rsid w:val="00F00367"/>
    <w:rsid w:val="00F0081C"/>
    <w:rsid w:val="00F02FFD"/>
    <w:rsid w:val="00F044E4"/>
    <w:rsid w:val="00F124E9"/>
    <w:rsid w:val="00F12C75"/>
    <w:rsid w:val="00F13191"/>
    <w:rsid w:val="00F1742F"/>
    <w:rsid w:val="00F245CF"/>
    <w:rsid w:val="00F258B8"/>
    <w:rsid w:val="00F27618"/>
    <w:rsid w:val="00F3479E"/>
    <w:rsid w:val="00F357CE"/>
    <w:rsid w:val="00F35954"/>
    <w:rsid w:val="00F3658E"/>
    <w:rsid w:val="00F368DD"/>
    <w:rsid w:val="00F453C9"/>
    <w:rsid w:val="00F46705"/>
    <w:rsid w:val="00F47E60"/>
    <w:rsid w:val="00F529C3"/>
    <w:rsid w:val="00F541EE"/>
    <w:rsid w:val="00F552A1"/>
    <w:rsid w:val="00F5776A"/>
    <w:rsid w:val="00F631A2"/>
    <w:rsid w:val="00F65000"/>
    <w:rsid w:val="00F661D0"/>
    <w:rsid w:val="00F67D36"/>
    <w:rsid w:val="00F81359"/>
    <w:rsid w:val="00F849EF"/>
    <w:rsid w:val="00F927D6"/>
    <w:rsid w:val="00F93DD8"/>
    <w:rsid w:val="00F94E59"/>
    <w:rsid w:val="00F95A0C"/>
    <w:rsid w:val="00F97E10"/>
    <w:rsid w:val="00FA13C4"/>
    <w:rsid w:val="00FA1D2E"/>
    <w:rsid w:val="00FA201E"/>
    <w:rsid w:val="00FA3CFB"/>
    <w:rsid w:val="00FA63C0"/>
    <w:rsid w:val="00FB0BBE"/>
    <w:rsid w:val="00FB1EF1"/>
    <w:rsid w:val="00FC12A7"/>
    <w:rsid w:val="00FC1CA7"/>
    <w:rsid w:val="00FD07A2"/>
    <w:rsid w:val="00FD3BB7"/>
    <w:rsid w:val="00FD6AD6"/>
    <w:rsid w:val="00FE1582"/>
    <w:rsid w:val="00FE3A92"/>
    <w:rsid w:val="00FE687C"/>
    <w:rsid w:val="00FE7F7F"/>
    <w:rsid w:val="00FF3409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1" type="connector" idref="#_x0000_s1055"/>
        <o:r id="V:Rule12" type="connector" idref="#_x0000_s1051"/>
        <o:r id="V:Rule13" type="connector" idref="#_x0000_s1061"/>
        <o:r id="V:Rule14" type="connector" idref="#_x0000_s1056"/>
        <o:r id="V:Rule15" type="connector" idref="#_x0000_s1059"/>
        <o:r id="V:Rule16" type="connector" idref="#_x0000_s1057"/>
        <o:r id="V:Rule17" type="connector" idref="#_x0000_s1060"/>
        <o:r id="V:Rule18" type="connector" idref="#_x0000_s1054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083"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83"/>
    <w:rPr>
      <w:rFonts w:ascii="Tahoma" w:hAnsi="Tahoma" w:cs="Tahoma"/>
      <w:sz w:val="16"/>
      <w:szCs w:val="16"/>
      <w:lang w:bidi="si-LK"/>
    </w:rPr>
  </w:style>
  <w:style w:type="character" w:styleId="PlaceholderText">
    <w:name w:val="Placeholder Text"/>
    <w:basedOn w:val="DefaultParagraphFont"/>
    <w:uiPriority w:val="99"/>
    <w:semiHidden/>
    <w:rsid w:val="001140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65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58"/>
    <w:rPr>
      <w:lang w:bidi="si-LK"/>
    </w:rPr>
  </w:style>
  <w:style w:type="paragraph" w:styleId="Footer">
    <w:name w:val="footer"/>
    <w:basedOn w:val="Normal"/>
    <w:link w:val="FooterChar"/>
    <w:uiPriority w:val="99"/>
    <w:semiHidden/>
    <w:unhideWhenUsed/>
    <w:rsid w:val="00426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C58"/>
    <w:rPr>
      <w:lang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yathilakarajapaksha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9402-B2B6-4CE5-B205-C681AB0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a</dc:creator>
  <cp:lastModifiedBy>siwa</cp:lastModifiedBy>
  <cp:revision>16</cp:revision>
  <dcterms:created xsi:type="dcterms:W3CDTF">2015-11-15T14:42:00Z</dcterms:created>
  <dcterms:modified xsi:type="dcterms:W3CDTF">2016-01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7710891</vt:i4>
  </property>
</Properties>
</file>